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5B2C0" w14:textId="1998ADAD" w:rsidR="00557EA4" w:rsidRDefault="00E659AD" w:rsidP="00520B3F">
      <w:pPr>
        <w:jc w:val="center"/>
      </w:pPr>
      <w:r>
        <w:rPr>
          <w:noProof/>
        </w:rPr>
        <w:drawing>
          <wp:inline distT="0" distB="0" distL="0" distR="0" wp14:anchorId="0CCAD8DB" wp14:editId="5D87CD8D">
            <wp:extent cx="2627630" cy="1030605"/>
            <wp:effectExtent l="0" t="0" r="1270" b="0"/>
            <wp:docPr id="878397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AECB0" w14:textId="6841E091" w:rsidR="00E659AD" w:rsidRDefault="00E659AD" w:rsidP="00520B3F">
      <w:pPr>
        <w:jc w:val="center"/>
      </w:pPr>
      <w:r>
        <w:t>Cronología de IDEA/504</w:t>
      </w:r>
    </w:p>
    <w:p w14:paraId="7EB7750B" w14:textId="77777777" w:rsidR="00520B3F" w:rsidRDefault="00520B3F" w:rsidP="00520B3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6"/>
        <w:gridCol w:w="2248"/>
        <w:gridCol w:w="3152"/>
        <w:gridCol w:w="2429"/>
        <w:gridCol w:w="2875"/>
      </w:tblGrid>
      <w:tr w:rsidR="00B31ACD" w14:paraId="31015BDA" w14:textId="77777777" w:rsidTr="001C51A2">
        <w:tc>
          <w:tcPr>
            <w:tcW w:w="867" w:type="pct"/>
            <w:shd w:val="clear" w:color="auto" w:fill="E2EFD9" w:themeFill="accent6" w:themeFillTint="33"/>
            <w:vAlign w:val="center"/>
          </w:tcPr>
          <w:p w14:paraId="5F122C97" w14:textId="77777777" w:rsidR="00B31ACD" w:rsidRPr="00520B3F" w:rsidRDefault="00B31ACD" w:rsidP="00D40A03">
            <w:pPr>
              <w:jc w:val="center"/>
              <w:rPr>
                <w:b/>
              </w:rPr>
            </w:pPr>
            <w:r>
              <w:rPr>
                <w:b/>
              </w:rPr>
              <w:t>Línea de tiempo</w:t>
            </w:r>
          </w:p>
        </w:tc>
        <w:tc>
          <w:tcPr>
            <w:tcW w:w="868" w:type="pct"/>
            <w:shd w:val="clear" w:color="auto" w:fill="E2EFD9" w:themeFill="accent6" w:themeFillTint="33"/>
            <w:vAlign w:val="center"/>
          </w:tcPr>
          <w:p w14:paraId="574597F6" w14:textId="77777777" w:rsidR="00B31ACD" w:rsidRPr="00520B3F" w:rsidRDefault="00B31ACD" w:rsidP="00520B3F">
            <w:pPr>
              <w:jc w:val="center"/>
              <w:rPr>
                <w:b/>
              </w:rPr>
            </w:pPr>
            <w:r>
              <w:rPr>
                <w:b/>
              </w:rPr>
              <w:t>Acción</w:t>
            </w:r>
          </w:p>
        </w:tc>
        <w:tc>
          <w:tcPr>
            <w:tcW w:w="1217" w:type="pct"/>
            <w:shd w:val="clear" w:color="auto" w:fill="E2EFD9" w:themeFill="accent6" w:themeFillTint="33"/>
            <w:vAlign w:val="center"/>
          </w:tcPr>
          <w:p w14:paraId="23E3A2EB" w14:textId="77777777" w:rsidR="00B31ACD" w:rsidRPr="00520B3F" w:rsidRDefault="00B31ACD" w:rsidP="00520B3F">
            <w:pPr>
              <w:jc w:val="center"/>
              <w:rPr>
                <w:b/>
              </w:rPr>
            </w:pPr>
            <w:r>
              <w:rPr>
                <w:b/>
              </w:rPr>
              <w:t>Tiempo contado desde</w:t>
            </w:r>
          </w:p>
        </w:tc>
        <w:tc>
          <w:tcPr>
            <w:tcW w:w="938" w:type="pct"/>
            <w:shd w:val="clear" w:color="auto" w:fill="E2EFD9" w:themeFill="accent6" w:themeFillTint="33"/>
            <w:vAlign w:val="center"/>
          </w:tcPr>
          <w:p w14:paraId="6EEDD015" w14:textId="77777777" w:rsidR="00B31ACD" w:rsidRPr="00520B3F" w:rsidRDefault="00B31ACD" w:rsidP="00520B3F">
            <w:pPr>
              <w:jc w:val="center"/>
              <w:rPr>
                <w:b/>
              </w:rPr>
            </w:pPr>
            <w:r>
              <w:rPr>
                <w:b/>
              </w:rPr>
              <w:t>Excepciones</w:t>
            </w:r>
          </w:p>
        </w:tc>
        <w:tc>
          <w:tcPr>
            <w:tcW w:w="1110" w:type="pct"/>
            <w:shd w:val="clear" w:color="auto" w:fill="E2EFD9" w:themeFill="accent6" w:themeFillTint="33"/>
            <w:vAlign w:val="center"/>
          </w:tcPr>
          <w:p w14:paraId="3454B71B" w14:textId="77777777" w:rsidR="00B31ACD" w:rsidRDefault="00B31ACD" w:rsidP="004F037B">
            <w:pPr>
              <w:jc w:val="center"/>
              <w:rPr>
                <w:b/>
              </w:rPr>
            </w:pPr>
            <w:r>
              <w:rPr>
                <w:b/>
              </w:rPr>
              <w:t>Autoridad legal</w:t>
            </w:r>
          </w:p>
        </w:tc>
      </w:tr>
      <w:tr w:rsidR="00B31ACD" w14:paraId="080F88C5" w14:textId="77777777" w:rsidTr="001C51A2">
        <w:tc>
          <w:tcPr>
            <w:tcW w:w="867" w:type="pct"/>
            <w:vAlign w:val="center"/>
          </w:tcPr>
          <w:p w14:paraId="1C2D9A42" w14:textId="133F8B3F" w:rsidR="00B31ACD" w:rsidRPr="00D40A03" w:rsidRDefault="00B31ACD" w:rsidP="00D40A03">
            <w:pPr>
              <w:rPr>
                <w:b/>
              </w:rPr>
            </w:pPr>
            <w:r w:rsidRPr="00D40A03">
              <w:rPr>
                <w:b/>
              </w:rPr>
              <w:t xml:space="preserve">45 días </w:t>
            </w:r>
            <w:proofErr w:type="spellStart"/>
            <w:r w:rsidR="001A6ECD" w:rsidRPr="001A6ECD">
              <w:rPr>
                <w:b/>
              </w:rPr>
              <w:t>calendario</w:t>
            </w:r>
            <w:proofErr w:type="spellEnd"/>
          </w:p>
        </w:tc>
        <w:tc>
          <w:tcPr>
            <w:tcW w:w="868" w:type="pct"/>
            <w:vAlign w:val="center"/>
          </w:tcPr>
          <w:p w14:paraId="1C838436" w14:textId="77777777" w:rsidR="00B31ACD" w:rsidRPr="00AF552F" w:rsidRDefault="00B31ACD" w:rsidP="00F67C6B">
            <w:pPr>
              <w:rPr>
                <w:lang w:val="es-MX"/>
              </w:rPr>
            </w:pPr>
            <w:r w:rsidRPr="00AF552F">
              <w:rPr>
                <w:lang w:val="es-MX"/>
              </w:rPr>
              <w:t>Pruebas de detección de posibles discapacidades (Child Find)</w:t>
            </w:r>
          </w:p>
        </w:tc>
        <w:tc>
          <w:tcPr>
            <w:tcW w:w="1217" w:type="pct"/>
            <w:vAlign w:val="center"/>
          </w:tcPr>
          <w:p w14:paraId="7C73C1DD" w14:textId="77777777" w:rsidR="00B31ACD" w:rsidRPr="00AF552F" w:rsidRDefault="00B31ACD" w:rsidP="00D40A03">
            <w:pPr>
              <w:pStyle w:val="ListParagraph"/>
              <w:ind w:left="360"/>
              <w:rPr>
                <w:lang w:val="es-MX"/>
              </w:rPr>
            </w:pPr>
          </w:p>
          <w:p w14:paraId="7FE1289A" w14:textId="77777777" w:rsidR="00B31ACD" w:rsidRPr="00AF552F" w:rsidRDefault="00B31ACD" w:rsidP="00F67C6B">
            <w:pPr>
              <w:pStyle w:val="ListParagraph"/>
              <w:numPr>
                <w:ilvl w:val="0"/>
                <w:numId w:val="1"/>
              </w:numPr>
              <w:rPr>
                <w:lang w:val="es-MX"/>
              </w:rPr>
            </w:pPr>
            <w:r w:rsidRPr="00AF552F">
              <w:rPr>
                <w:lang w:val="es-MX"/>
              </w:rPr>
              <w:t>Ingreso de cada estudiante de preescolar o kindergarten y cualquier estudiante que se inscriba sin los registros apropiados de detección, evaluación y progreso en la escuela; o</w:t>
            </w:r>
          </w:p>
          <w:p w14:paraId="7BDF9CBE" w14:textId="77777777" w:rsidR="00B31ACD" w:rsidRPr="00AF552F" w:rsidRDefault="00B31ACD" w:rsidP="00F67C6B">
            <w:pPr>
              <w:pStyle w:val="ListParagraph"/>
              <w:numPr>
                <w:ilvl w:val="0"/>
                <w:numId w:val="1"/>
              </w:numPr>
              <w:rPr>
                <w:lang w:val="es-MX"/>
              </w:rPr>
            </w:pPr>
            <w:r w:rsidRPr="00AF552F">
              <w:rPr>
                <w:lang w:val="es-MX"/>
              </w:rPr>
              <w:t>Notificación a la agencia de educación pública por parte de los padres sobre preocupaciones con respecto al desarrollo o el progreso educativo de su hijo de 3 a 21 años de edad.</w:t>
            </w:r>
          </w:p>
          <w:p w14:paraId="4C8D2E84" w14:textId="77777777" w:rsidR="00B31ACD" w:rsidRPr="00AF552F" w:rsidRDefault="00B31ACD" w:rsidP="00D40A03">
            <w:pPr>
              <w:pStyle w:val="ListParagraph"/>
              <w:ind w:left="360"/>
              <w:rPr>
                <w:lang w:val="es-MX"/>
              </w:rPr>
            </w:pPr>
          </w:p>
        </w:tc>
        <w:tc>
          <w:tcPr>
            <w:tcW w:w="938" w:type="pct"/>
            <w:vAlign w:val="center"/>
          </w:tcPr>
          <w:p w14:paraId="5F3E63C7" w14:textId="77777777" w:rsidR="00B31ACD" w:rsidRPr="00AF552F" w:rsidRDefault="00B31ACD" w:rsidP="00520B3F">
            <w:pPr>
              <w:rPr>
                <w:lang w:val="es-MX"/>
              </w:rPr>
            </w:pPr>
          </w:p>
        </w:tc>
        <w:tc>
          <w:tcPr>
            <w:tcW w:w="1110" w:type="pct"/>
            <w:vAlign w:val="center"/>
          </w:tcPr>
          <w:p w14:paraId="7786C3B9" w14:textId="77777777" w:rsidR="00B31ACD" w:rsidRDefault="00B31ACD" w:rsidP="004F037B">
            <w:pPr>
              <w:jc w:val="center"/>
            </w:pPr>
            <w:r w:rsidRPr="00B31ACD">
              <w:t>A.A.C. R7-2-401(D)(5)</w:t>
            </w:r>
          </w:p>
        </w:tc>
      </w:tr>
      <w:tr w:rsidR="00BF4374" w14:paraId="17BE7A42" w14:textId="77777777" w:rsidTr="001C51A2">
        <w:tc>
          <w:tcPr>
            <w:tcW w:w="867" w:type="pct"/>
            <w:shd w:val="clear" w:color="auto" w:fill="E7E6E6" w:themeFill="background2"/>
            <w:vAlign w:val="center"/>
          </w:tcPr>
          <w:p w14:paraId="56FEAB15" w14:textId="4D122033" w:rsidR="00B31ACD" w:rsidRPr="00D40A03" w:rsidRDefault="00B31ACD" w:rsidP="00D40A03">
            <w:pPr>
              <w:rPr>
                <w:b/>
              </w:rPr>
            </w:pPr>
            <w:r w:rsidRPr="00D40A03">
              <w:rPr>
                <w:b/>
              </w:rPr>
              <w:t xml:space="preserve">10 días </w:t>
            </w:r>
            <w:r w:rsidR="007C4D64">
              <w:rPr>
                <w:b/>
              </w:rPr>
              <w:t>escolares</w:t>
            </w:r>
          </w:p>
        </w:tc>
        <w:tc>
          <w:tcPr>
            <w:tcW w:w="868" w:type="pct"/>
            <w:shd w:val="clear" w:color="auto" w:fill="E7E6E6" w:themeFill="background2"/>
            <w:vAlign w:val="center"/>
          </w:tcPr>
          <w:p w14:paraId="02F62358" w14:textId="77777777" w:rsidR="00B31ACD" w:rsidRPr="007C4D64" w:rsidRDefault="00B31ACD" w:rsidP="00520B3F">
            <w:pPr>
              <w:rPr>
                <w:lang w:val="es-MX"/>
              </w:rPr>
            </w:pPr>
          </w:p>
          <w:p w14:paraId="37B68ADC" w14:textId="77777777" w:rsidR="00B31ACD" w:rsidRPr="00AF552F" w:rsidRDefault="00B31ACD" w:rsidP="00520B3F">
            <w:pPr>
              <w:rPr>
                <w:lang w:val="es-MX"/>
              </w:rPr>
            </w:pPr>
            <w:r w:rsidRPr="00AF552F">
              <w:rPr>
                <w:lang w:val="es-MX"/>
              </w:rPr>
              <w:t xml:space="preserve">La agencia de educación pública notificará a los padres del estudiante de la preocupación y les informará de los </w:t>
            </w:r>
            <w:r w:rsidRPr="00AF552F">
              <w:rPr>
                <w:lang w:val="es-MX"/>
              </w:rPr>
              <w:lastRenderedPageBreak/>
              <w:t>procedimientos de la agencia de educación pública para dar seguimiento a las necesidades del estudiante</w:t>
            </w:r>
          </w:p>
          <w:p w14:paraId="70F9F3FC" w14:textId="77777777" w:rsidR="00B31ACD" w:rsidRPr="00AF552F" w:rsidRDefault="00B31ACD" w:rsidP="00520B3F">
            <w:pPr>
              <w:rPr>
                <w:lang w:val="es-MX"/>
              </w:rPr>
            </w:pPr>
          </w:p>
        </w:tc>
        <w:tc>
          <w:tcPr>
            <w:tcW w:w="1217" w:type="pct"/>
            <w:shd w:val="clear" w:color="auto" w:fill="E7E6E6" w:themeFill="background2"/>
            <w:vAlign w:val="center"/>
          </w:tcPr>
          <w:p w14:paraId="40120821" w14:textId="0B6C2649" w:rsidR="00B31ACD" w:rsidRPr="00AF552F" w:rsidRDefault="00B31ACD" w:rsidP="00520B3F">
            <w:pPr>
              <w:rPr>
                <w:lang w:val="es-MX"/>
              </w:rPr>
            </w:pPr>
            <w:r w:rsidRPr="00AF552F">
              <w:rPr>
                <w:lang w:val="es-MX"/>
              </w:rPr>
              <w:lastRenderedPageBreak/>
              <w:t xml:space="preserve">La </w:t>
            </w:r>
            <w:r w:rsidR="00D6262F">
              <w:rPr>
                <w:lang w:val="es-MX"/>
              </w:rPr>
              <w:t>detecci</w:t>
            </w:r>
            <w:r w:rsidR="00D6262F">
              <w:rPr>
                <w:rFonts w:cstheme="minorHAnsi"/>
                <w:lang w:val="es-MX"/>
              </w:rPr>
              <w:t>ó</w:t>
            </w:r>
            <w:r w:rsidR="00D6262F">
              <w:rPr>
                <w:lang w:val="es-MX"/>
              </w:rPr>
              <w:t>n</w:t>
            </w:r>
            <w:r w:rsidRPr="00AF552F">
              <w:rPr>
                <w:lang w:val="es-MX"/>
              </w:rPr>
              <w:t xml:space="preserve"> identifica una preocupación del estudiante</w:t>
            </w:r>
          </w:p>
        </w:tc>
        <w:tc>
          <w:tcPr>
            <w:tcW w:w="938" w:type="pct"/>
            <w:shd w:val="clear" w:color="auto" w:fill="E7E6E6" w:themeFill="background2"/>
            <w:vAlign w:val="center"/>
          </w:tcPr>
          <w:p w14:paraId="0ECE9DF4" w14:textId="77777777" w:rsidR="00B31ACD" w:rsidRPr="00AF552F" w:rsidRDefault="00B31ACD" w:rsidP="00520B3F">
            <w:pPr>
              <w:rPr>
                <w:lang w:val="es-MX"/>
              </w:rPr>
            </w:pPr>
          </w:p>
        </w:tc>
        <w:tc>
          <w:tcPr>
            <w:tcW w:w="1110" w:type="pct"/>
            <w:shd w:val="clear" w:color="auto" w:fill="E7E6E6" w:themeFill="background2"/>
            <w:vAlign w:val="center"/>
          </w:tcPr>
          <w:p w14:paraId="278E4374" w14:textId="77777777" w:rsidR="00B31ACD" w:rsidRDefault="00B31ACD" w:rsidP="004F037B">
            <w:pPr>
              <w:jc w:val="center"/>
            </w:pPr>
            <w:r w:rsidRPr="00B31ACD">
              <w:t>A.A.C. R7-2-401(D)(8)</w:t>
            </w:r>
          </w:p>
        </w:tc>
      </w:tr>
      <w:tr w:rsidR="00B31ACD" w14:paraId="7A830E3C" w14:textId="77777777" w:rsidTr="001C51A2">
        <w:tc>
          <w:tcPr>
            <w:tcW w:w="867" w:type="pct"/>
            <w:vAlign w:val="center"/>
          </w:tcPr>
          <w:p w14:paraId="0164E38A" w14:textId="0B827756" w:rsidR="00B31ACD" w:rsidRPr="00D40A03" w:rsidRDefault="00B31ACD" w:rsidP="00D40A03">
            <w:pPr>
              <w:rPr>
                <w:b/>
              </w:rPr>
            </w:pPr>
            <w:r w:rsidRPr="00D40A03">
              <w:rPr>
                <w:b/>
              </w:rPr>
              <w:t xml:space="preserve">60 días </w:t>
            </w:r>
            <w:proofErr w:type="spellStart"/>
            <w:r w:rsidR="001A6ECD" w:rsidRPr="001A6ECD">
              <w:rPr>
                <w:b/>
              </w:rPr>
              <w:t>calendario</w:t>
            </w:r>
            <w:proofErr w:type="spellEnd"/>
          </w:p>
        </w:tc>
        <w:tc>
          <w:tcPr>
            <w:tcW w:w="868" w:type="pct"/>
            <w:vAlign w:val="center"/>
          </w:tcPr>
          <w:p w14:paraId="1679C308" w14:textId="1C3A9DBA" w:rsidR="00B31ACD" w:rsidRPr="00AF552F" w:rsidRDefault="00B31ACD" w:rsidP="00D6262F">
            <w:pPr>
              <w:rPr>
                <w:lang w:val="es-MX"/>
              </w:rPr>
            </w:pPr>
            <w:r w:rsidRPr="00AF552F">
              <w:rPr>
                <w:lang w:val="es-MX"/>
              </w:rPr>
              <w:t xml:space="preserve">Se completa la evaluación inicial o la reevaluación y el </w:t>
            </w:r>
            <w:r w:rsidR="00D6262F" w:rsidRPr="00D6262F">
              <w:rPr>
                <w:lang w:val="es-MX"/>
              </w:rPr>
              <w:t xml:space="preserve">Equipo de </w:t>
            </w:r>
            <w:r w:rsidR="00D6262F">
              <w:rPr>
                <w:lang w:val="es-MX"/>
              </w:rPr>
              <w:t>E</w:t>
            </w:r>
            <w:r w:rsidR="00D6262F" w:rsidRPr="00D6262F">
              <w:rPr>
                <w:lang w:val="es-MX"/>
              </w:rPr>
              <w:t xml:space="preserve">valuación </w:t>
            </w:r>
            <w:r w:rsidR="00D6262F">
              <w:rPr>
                <w:lang w:val="es-MX"/>
              </w:rPr>
              <w:t>M</w:t>
            </w:r>
            <w:r w:rsidR="00D6262F" w:rsidRPr="00D6262F">
              <w:rPr>
                <w:lang w:val="es-MX"/>
              </w:rPr>
              <w:t>ultidisciplinario</w:t>
            </w:r>
            <w:r w:rsidR="00D6262F">
              <w:rPr>
                <w:lang w:val="es-MX"/>
              </w:rPr>
              <w:t xml:space="preserve"> </w:t>
            </w:r>
            <w:r w:rsidR="00D6262F" w:rsidRPr="00D6262F">
              <w:rPr>
                <w:lang w:val="es-MX"/>
              </w:rPr>
              <w:t>(MET)</w:t>
            </w:r>
            <w:r w:rsidRPr="00AF552F">
              <w:rPr>
                <w:lang w:val="es-MX"/>
              </w:rPr>
              <w:t xml:space="preserve"> determina la elegibilidad</w:t>
            </w:r>
          </w:p>
        </w:tc>
        <w:tc>
          <w:tcPr>
            <w:tcW w:w="1217" w:type="pct"/>
            <w:vAlign w:val="center"/>
          </w:tcPr>
          <w:p w14:paraId="583BCF97" w14:textId="4EB567ED" w:rsidR="00B31ACD" w:rsidRPr="00AF552F" w:rsidRDefault="00B31ACD" w:rsidP="00520B3F">
            <w:pPr>
              <w:rPr>
                <w:lang w:val="es-MX"/>
              </w:rPr>
            </w:pPr>
            <w:r w:rsidRPr="00AF552F">
              <w:rPr>
                <w:lang w:val="es-MX"/>
              </w:rPr>
              <w:t>Recepción por parte de</w:t>
            </w:r>
            <w:r w:rsidR="00D6262F">
              <w:rPr>
                <w:lang w:val="es-MX"/>
              </w:rPr>
              <w:t xml:space="preserve"> </w:t>
            </w:r>
            <w:proofErr w:type="gramStart"/>
            <w:r w:rsidR="00D6262F">
              <w:rPr>
                <w:lang w:val="es-MX"/>
              </w:rPr>
              <w:t xml:space="preserve">la </w:t>
            </w:r>
            <w:r w:rsidRPr="00AF552F">
              <w:rPr>
                <w:lang w:val="es-MX"/>
              </w:rPr>
              <w:t xml:space="preserve"> </w:t>
            </w:r>
            <w:r w:rsidR="00D6262F" w:rsidRPr="00D6262F">
              <w:rPr>
                <w:lang w:val="es-MX"/>
              </w:rPr>
              <w:t>Agencia</w:t>
            </w:r>
            <w:proofErr w:type="gramEnd"/>
            <w:r w:rsidR="00D6262F" w:rsidRPr="00D6262F">
              <w:rPr>
                <w:lang w:val="es-MX"/>
              </w:rPr>
              <w:t xml:space="preserve"> de Educación Pública (PEA</w:t>
            </w:r>
            <w:r w:rsidR="00D6262F">
              <w:rPr>
                <w:lang w:val="es-MX"/>
              </w:rPr>
              <w:t xml:space="preserve"> por sus siglas en inglés</w:t>
            </w:r>
            <w:r w:rsidR="00D6262F" w:rsidRPr="00D6262F">
              <w:rPr>
                <w:lang w:val="es-MX"/>
              </w:rPr>
              <w:t>)</w:t>
            </w:r>
            <w:r w:rsidR="00D6262F">
              <w:rPr>
                <w:lang w:val="es-MX"/>
              </w:rPr>
              <w:t xml:space="preserve"> </w:t>
            </w:r>
            <w:r w:rsidRPr="00AF552F">
              <w:rPr>
                <w:lang w:val="es-MX"/>
              </w:rPr>
              <w:t>del consentimiento informado por escrito de los padres</w:t>
            </w:r>
          </w:p>
        </w:tc>
        <w:tc>
          <w:tcPr>
            <w:tcW w:w="938" w:type="pct"/>
            <w:vAlign w:val="center"/>
          </w:tcPr>
          <w:p w14:paraId="0997B65A" w14:textId="6B317A19" w:rsidR="00B31ACD" w:rsidRPr="00AF552F" w:rsidRDefault="004F037B" w:rsidP="004F037B">
            <w:pPr>
              <w:rPr>
                <w:lang w:val="es-MX"/>
              </w:rPr>
            </w:pPr>
            <w:r w:rsidRPr="00AF552F">
              <w:rPr>
                <w:lang w:val="es-MX"/>
              </w:rPr>
              <w:t xml:space="preserve">Puede extenderse por 30 días adicionales, siempre que sea en el mejor interés del niño, y el padre y la PEA acuerden por escrito dicha extensión. Cualquier </w:t>
            </w:r>
            <w:r w:rsidR="004F06B6" w:rsidRPr="004F06B6">
              <w:rPr>
                <w:lang w:val="es-MX"/>
              </w:rPr>
              <w:t xml:space="preserve">extensión </w:t>
            </w:r>
            <w:r w:rsidRPr="00AF552F">
              <w:rPr>
                <w:lang w:val="es-MX"/>
              </w:rPr>
              <w:t>no podrá exceder los plazos para una reevaluación más allá de los tres años de la evaluación anterior</w:t>
            </w:r>
          </w:p>
        </w:tc>
        <w:tc>
          <w:tcPr>
            <w:tcW w:w="1110" w:type="pct"/>
            <w:vAlign w:val="center"/>
          </w:tcPr>
          <w:p w14:paraId="1C3B5870" w14:textId="77777777" w:rsidR="00B31ACD" w:rsidRDefault="004F037B" w:rsidP="004F037B">
            <w:pPr>
              <w:jc w:val="center"/>
            </w:pPr>
            <w:r w:rsidRPr="004F037B">
              <w:t>34 C.F.R. § 300.301(c)(1</w:t>
            </w:r>
            <w:proofErr w:type="gramStart"/>
            <w:r w:rsidRPr="004F037B">
              <w:t>);</w:t>
            </w:r>
            <w:proofErr w:type="gramEnd"/>
          </w:p>
          <w:p w14:paraId="2BBC8DF1" w14:textId="77777777" w:rsidR="004F037B" w:rsidRDefault="004F037B" w:rsidP="004F037B">
            <w:pPr>
              <w:jc w:val="center"/>
            </w:pPr>
          </w:p>
          <w:p w14:paraId="7B9E1470" w14:textId="77777777" w:rsidR="004F037B" w:rsidRDefault="004F037B" w:rsidP="004F037B">
            <w:pPr>
              <w:jc w:val="center"/>
            </w:pPr>
            <w:r w:rsidRPr="004F037B">
              <w:t>A.A.C. R7-2-401(E)(3)</w:t>
            </w:r>
          </w:p>
        </w:tc>
      </w:tr>
      <w:tr w:rsidR="00B31ACD" w14:paraId="2146D541" w14:textId="77777777" w:rsidTr="001C51A2">
        <w:tc>
          <w:tcPr>
            <w:tcW w:w="867" w:type="pct"/>
            <w:shd w:val="clear" w:color="auto" w:fill="E7E6E6" w:themeFill="background2"/>
            <w:vAlign w:val="center"/>
          </w:tcPr>
          <w:p w14:paraId="10C61640" w14:textId="688305D8" w:rsidR="00B31ACD" w:rsidRPr="00D40772" w:rsidRDefault="00B31ACD" w:rsidP="00D40A03">
            <w:pPr>
              <w:rPr>
                <w:b/>
              </w:rPr>
            </w:pPr>
            <w:r w:rsidRPr="00D40772">
              <w:rPr>
                <w:b/>
              </w:rPr>
              <w:t xml:space="preserve">30 días </w:t>
            </w:r>
            <w:proofErr w:type="spellStart"/>
            <w:r w:rsidR="001A6ECD" w:rsidRPr="001A6ECD">
              <w:rPr>
                <w:b/>
              </w:rPr>
              <w:t>calendario</w:t>
            </w:r>
            <w:proofErr w:type="spellEnd"/>
          </w:p>
        </w:tc>
        <w:tc>
          <w:tcPr>
            <w:tcW w:w="868" w:type="pct"/>
            <w:shd w:val="clear" w:color="auto" w:fill="E7E6E6" w:themeFill="background2"/>
            <w:vAlign w:val="center"/>
          </w:tcPr>
          <w:p w14:paraId="1A5051DF" w14:textId="77777777" w:rsidR="00B31ACD" w:rsidRPr="00AF552F" w:rsidRDefault="00B31ACD" w:rsidP="00F67C6B">
            <w:pPr>
              <w:rPr>
                <w:lang w:val="es-MX"/>
              </w:rPr>
            </w:pPr>
            <w:r w:rsidRPr="00AF552F">
              <w:rPr>
                <w:lang w:val="es-MX"/>
              </w:rPr>
              <w:t xml:space="preserve">Se desarrolla e implementa el IEP </w:t>
            </w:r>
          </w:p>
        </w:tc>
        <w:tc>
          <w:tcPr>
            <w:tcW w:w="1217" w:type="pct"/>
            <w:shd w:val="clear" w:color="auto" w:fill="E7E6E6" w:themeFill="background2"/>
            <w:vAlign w:val="center"/>
          </w:tcPr>
          <w:p w14:paraId="16618978" w14:textId="77777777" w:rsidR="00B31ACD" w:rsidRPr="00AF552F" w:rsidRDefault="004F037B" w:rsidP="00D40772">
            <w:pPr>
              <w:rPr>
                <w:lang w:val="es-MX"/>
              </w:rPr>
            </w:pPr>
            <w:r w:rsidRPr="00AF552F">
              <w:rPr>
                <w:lang w:val="es-MX"/>
              </w:rPr>
              <w:t>Desde el momento de la determinación de elegibilidad para el MET.</w:t>
            </w:r>
          </w:p>
          <w:p w14:paraId="36E36F93" w14:textId="77777777" w:rsidR="004F037B" w:rsidRPr="00AF552F" w:rsidRDefault="004F037B" w:rsidP="00D40772">
            <w:pPr>
              <w:rPr>
                <w:lang w:val="es-MX"/>
              </w:rPr>
            </w:pPr>
          </w:p>
          <w:p w14:paraId="4E3C2FF8" w14:textId="77777777" w:rsidR="004F037B" w:rsidRPr="00AF552F" w:rsidRDefault="004F037B" w:rsidP="00D40772">
            <w:pPr>
              <w:rPr>
                <w:i/>
                <w:sz w:val="18"/>
                <w:szCs w:val="18"/>
                <w:lang w:val="es-MX"/>
              </w:rPr>
            </w:pPr>
            <w:r w:rsidRPr="00AF552F">
              <w:rPr>
                <w:i/>
                <w:sz w:val="18"/>
                <w:szCs w:val="18"/>
                <w:lang w:val="es-MX"/>
              </w:rPr>
              <w:t>Tenga en cuenta que este plazo de 30 días se aplica solo al desarrollo del primer IEP después de que se determine la elegibilidad; Las escuelas no tienen 30 días después de la fecha de revisión anual de los IEP sucesivos para desarrollar e implementar IEP subsiguientes o transferir IEP.</w:t>
            </w:r>
          </w:p>
        </w:tc>
        <w:tc>
          <w:tcPr>
            <w:tcW w:w="938" w:type="pct"/>
            <w:shd w:val="clear" w:color="auto" w:fill="E7E6E6" w:themeFill="background2"/>
            <w:vAlign w:val="center"/>
          </w:tcPr>
          <w:p w14:paraId="76092790" w14:textId="77777777" w:rsidR="00B31ACD" w:rsidRPr="00AF552F" w:rsidRDefault="00B31ACD" w:rsidP="00520B3F">
            <w:pPr>
              <w:rPr>
                <w:lang w:val="es-MX"/>
              </w:rPr>
            </w:pPr>
          </w:p>
        </w:tc>
        <w:tc>
          <w:tcPr>
            <w:tcW w:w="1110" w:type="pct"/>
            <w:shd w:val="clear" w:color="auto" w:fill="E7E6E6" w:themeFill="background2"/>
            <w:vAlign w:val="center"/>
          </w:tcPr>
          <w:p w14:paraId="583FC3C9" w14:textId="77777777" w:rsidR="00B31ACD" w:rsidRDefault="004F037B" w:rsidP="004F037B">
            <w:pPr>
              <w:jc w:val="center"/>
            </w:pPr>
            <w:r w:rsidRPr="004F037B">
              <w:t>34 C.F.R. § 300.323(c)(1)</w:t>
            </w:r>
          </w:p>
        </w:tc>
      </w:tr>
      <w:tr w:rsidR="00B31ACD" w14:paraId="5C91BF3A" w14:textId="77777777" w:rsidTr="001C51A2">
        <w:tc>
          <w:tcPr>
            <w:tcW w:w="867" w:type="pct"/>
            <w:shd w:val="clear" w:color="auto" w:fill="auto"/>
            <w:vAlign w:val="center"/>
          </w:tcPr>
          <w:p w14:paraId="356FF349" w14:textId="77777777" w:rsidR="00B31ACD" w:rsidRPr="00AF552F" w:rsidRDefault="00B31ACD" w:rsidP="00D40A03">
            <w:pPr>
              <w:rPr>
                <w:lang w:val="es-MX"/>
              </w:rPr>
            </w:pPr>
          </w:p>
          <w:p w14:paraId="22D4F4BD" w14:textId="77777777" w:rsidR="00B31ACD" w:rsidRPr="00AF552F" w:rsidRDefault="00B31ACD" w:rsidP="00D40A03">
            <w:pPr>
              <w:rPr>
                <w:b/>
                <w:lang w:val="es-MX"/>
              </w:rPr>
            </w:pPr>
            <w:r w:rsidRPr="00AF552F">
              <w:rPr>
                <w:lang w:val="es-MX"/>
              </w:rPr>
              <w:t xml:space="preserve">Cantidad razonable de tiempo que no exceda los </w:t>
            </w:r>
            <w:r w:rsidRPr="00AF552F">
              <w:rPr>
                <w:b/>
                <w:lang w:val="es-MX"/>
              </w:rPr>
              <w:t>15 días escolares</w:t>
            </w:r>
          </w:p>
          <w:p w14:paraId="5EBDB97F" w14:textId="77777777" w:rsidR="00B31ACD" w:rsidRPr="00AF552F" w:rsidRDefault="00B31ACD" w:rsidP="00D40A03">
            <w:pPr>
              <w:rPr>
                <w:lang w:val="es-MX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14:paraId="2F8217E0" w14:textId="77777777" w:rsidR="00B31ACD" w:rsidRPr="00AF552F" w:rsidRDefault="00B31ACD" w:rsidP="00F67C6B">
            <w:pPr>
              <w:rPr>
                <w:lang w:val="es-MX"/>
              </w:rPr>
            </w:pPr>
            <w:r w:rsidRPr="00AF552F">
              <w:rPr>
                <w:lang w:val="es-MX"/>
              </w:rPr>
              <w:lastRenderedPageBreak/>
              <w:t xml:space="preserve">Comenzar la evaluación o proporcionar una notificación previa por </w:t>
            </w:r>
            <w:r w:rsidRPr="00AF552F">
              <w:rPr>
                <w:lang w:val="es-MX"/>
              </w:rPr>
              <w:lastRenderedPageBreak/>
              <w:t>escrito negándose a realizar la evaluación solicitada</w:t>
            </w:r>
          </w:p>
        </w:tc>
        <w:tc>
          <w:tcPr>
            <w:tcW w:w="1217" w:type="pct"/>
            <w:shd w:val="clear" w:color="auto" w:fill="auto"/>
            <w:vAlign w:val="center"/>
          </w:tcPr>
          <w:p w14:paraId="2CDAC4F1" w14:textId="77777777" w:rsidR="00B31ACD" w:rsidRPr="00AF552F" w:rsidRDefault="00B31ACD" w:rsidP="00F67C6B">
            <w:pPr>
              <w:rPr>
                <w:lang w:val="es-MX"/>
              </w:rPr>
            </w:pPr>
            <w:r w:rsidRPr="00AF552F">
              <w:rPr>
                <w:lang w:val="es-MX"/>
              </w:rPr>
              <w:lastRenderedPageBreak/>
              <w:t>Recepción por parte de PEA de la solicitud escrita de los padres para una evaluación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5FC21FD9" w14:textId="77777777" w:rsidR="00B31ACD" w:rsidRPr="00AF552F" w:rsidRDefault="00B31ACD" w:rsidP="00520B3F">
            <w:pPr>
              <w:rPr>
                <w:lang w:val="es-MX"/>
              </w:rPr>
            </w:pPr>
          </w:p>
        </w:tc>
        <w:tc>
          <w:tcPr>
            <w:tcW w:w="1110" w:type="pct"/>
            <w:vAlign w:val="center"/>
          </w:tcPr>
          <w:p w14:paraId="354CC0EB" w14:textId="77777777" w:rsidR="00B31ACD" w:rsidRDefault="004F037B" w:rsidP="004F037B">
            <w:pPr>
              <w:jc w:val="center"/>
            </w:pPr>
            <w:r w:rsidRPr="004F037B">
              <w:t>A.A.C. R7-2-401(E)(4)</w:t>
            </w:r>
          </w:p>
        </w:tc>
      </w:tr>
      <w:tr w:rsidR="00B31ACD" w14:paraId="0E863201" w14:textId="77777777" w:rsidTr="001C51A2">
        <w:tc>
          <w:tcPr>
            <w:tcW w:w="867" w:type="pct"/>
            <w:shd w:val="clear" w:color="auto" w:fill="E7E6E6" w:themeFill="background2"/>
            <w:vAlign w:val="center"/>
          </w:tcPr>
          <w:p w14:paraId="5E61F553" w14:textId="77777777" w:rsidR="00B31ACD" w:rsidRPr="00AF552F" w:rsidRDefault="00B31ACD" w:rsidP="00D40A03">
            <w:pPr>
              <w:rPr>
                <w:b/>
                <w:lang w:val="es-MX"/>
              </w:rPr>
            </w:pPr>
            <w:r w:rsidRPr="00AF552F">
              <w:rPr>
                <w:b/>
                <w:lang w:val="es-MX"/>
              </w:rPr>
              <w:t xml:space="preserve">Anualmente </w:t>
            </w:r>
            <w:r w:rsidRPr="00AF552F">
              <w:rPr>
                <w:lang w:val="es-MX"/>
              </w:rPr>
              <w:t>(o con mayor frecuencia)</w:t>
            </w:r>
          </w:p>
        </w:tc>
        <w:tc>
          <w:tcPr>
            <w:tcW w:w="868" w:type="pct"/>
            <w:shd w:val="clear" w:color="auto" w:fill="E7E6E6" w:themeFill="background2"/>
            <w:vAlign w:val="center"/>
          </w:tcPr>
          <w:p w14:paraId="6F0D6883" w14:textId="77777777" w:rsidR="00B31ACD" w:rsidRPr="00AF552F" w:rsidRDefault="00B31ACD" w:rsidP="00F67C6B">
            <w:pPr>
              <w:rPr>
                <w:lang w:val="es-MX"/>
              </w:rPr>
            </w:pPr>
          </w:p>
          <w:p w14:paraId="706F50FD" w14:textId="6648200D" w:rsidR="00B31ACD" w:rsidRPr="00AF552F" w:rsidRDefault="00B31ACD" w:rsidP="00F67C6B">
            <w:pPr>
              <w:rPr>
                <w:lang w:val="es-MX"/>
              </w:rPr>
            </w:pPr>
            <w:r w:rsidRPr="00AF552F">
              <w:rPr>
                <w:lang w:val="es-MX"/>
              </w:rPr>
              <w:t>Reunión del equipo del IEP para revisar el IEP del estudiante (con más frecuencia si el progreso del estudiante se desvía sustancialmente de lo que se anticipó)</w:t>
            </w:r>
          </w:p>
          <w:p w14:paraId="7982ED39" w14:textId="77777777" w:rsidR="00B31ACD" w:rsidRPr="00AF552F" w:rsidRDefault="00B31ACD" w:rsidP="00F67C6B">
            <w:pPr>
              <w:rPr>
                <w:lang w:val="es-MX"/>
              </w:rPr>
            </w:pPr>
          </w:p>
        </w:tc>
        <w:tc>
          <w:tcPr>
            <w:tcW w:w="1217" w:type="pct"/>
            <w:shd w:val="clear" w:color="auto" w:fill="E7E6E6" w:themeFill="background2"/>
            <w:vAlign w:val="center"/>
          </w:tcPr>
          <w:p w14:paraId="2ED39287" w14:textId="77777777" w:rsidR="00B31ACD" w:rsidRPr="00AF552F" w:rsidRDefault="00B31ACD" w:rsidP="00520B3F">
            <w:pPr>
              <w:rPr>
                <w:lang w:val="es-MX"/>
              </w:rPr>
            </w:pPr>
            <w:r w:rsidRPr="00AF552F">
              <w:rPr>
                <w:lang w:val="es-MX"/>
              </w:rPr>
              <w:t>Fecha de la última reunión del IEP</w:t>
            </w:r>
          </w:p>
        </w:tc>
        <w:tc>
          <w:tcPr>
            <w:tcW w:w="938" w:type="pct"/>
            <w:shd w:val="clear" w:color="auto" w:fill="E7E6E6" w:themeFill="background2"/>
            <w:vAlign w:val="center"/>
          </w:tcPr>
          <w:p w14:paraId="05A91166" w14:textId="77777777" w:rsidR="00B31ACD" w:rsidRPr="00AF552F" w:rsidRDefault="00B31ACD" w:rsidP="00520B3F">
            <w:pPr>
              <w:rPr>
                <w:lang w:val="es-MX"/>
              </w:rPr>
            </w:pPr>
          </w:p>
        </w:tc>
        <w:tc>
          <w:tcPr>
            <w:tcW w:w="1110" w:type="pct"/>
            <w:shd w:val="clear" w:color="auto" w:fill="E7E6E6" w:themeFill="background2"/>
            <w:vAlign w:val="center"/>
          </w:tcPr>
          <w:p w14:paraId="420D2D0D" w14:textId="77777777" w:rsidR="00B31ACD" w:rsidRDefault="004F037B" w:rsidP="004F037B">
            <w:pPr>
              <w:jc w:val="center"/>
            </w:pPr>
            <w:r w:rsidRPr="004F037B">
              <w:t>34 C.F.R § 300.324(b)</w:t>
            </w:r>
          </w:p>
        </w:tc>
      </w:tr>
      <w:tr w:rsidR="00B31ACD" w14:paraId="0B66E66E" w14:textId="77777777" w:rsidTr="001C51A2">
        <w:tc>
          <w:tcPr>
            <w:tcW w:w="867" w:type="pct"/>
            <w:shd w:val="clear" w:color="auto" w:fill="auto"/>
            <w:vAlign w:val="center"/>
          </w:tcPr>
          <w:p w14:paraId="4D390184" w14:textId="77777777" w:rsidR="00B31ACD" w:rsidRPr="00AF552F" w:rsidRDefault="00B31ACD" w:rsidP="00D40A03">
            <w:pPr>
              <w:rPr>
                <w:lang w:val="es-MX"/>
              </w:rPr>
            </w:pPr>
          </w:p>
          <w:p w14:paraId="1EFC04CA" w14:textId="77777777" w:rsidR="00B31ACD" w:rsidRPr="00AF552F" w:rsidRDefault="00B31ACD" w:rsidP="00D40A03">
            <w:pPr>
              <w:rPr>
                <w:lang w:val="es-MX"/>
              </w:rPr>
            </w:pPr>
            <w:r w:rsidRPr="00AF552F">
              <w:rPr>
                <w:lang w:val="es-MX"/>
              </w:rPr>
              <w:t xml:space="preserve">Cada </w:t>
            </w:r>
            <w:r w:rsidRPr="00AF552F">
              <w:rPr>
                <w:b/>
                <w:lang w:val="es-MX"/>
              </w:rPr>
              <w:t>tres años</w:t>
            </w:r>
            <w:r w:rsidRPr="00AF552F">
              <w:rPr>
                <w:lang w:val="es-MX"/>
              </w:rPr>
              <w:t xml:space="preserve"> o con mayor frecuencia, pero no más de una vez al año</w:t>
            </w:r>
          </w:p>
          <w:p w14:paraId="45507912" w14:textId="77777777" w:rsidR="00B31ACD" w:rsidRPr="00AF552F" w:rsidRDefault="00B31ACD" w:rsidP="00D40A03">
            <w:pPr>
              <w:rPr>
                <w:lang w:val="es-MX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14:paraId="3B419084" w14:textId="77777777" w:rsidR="00B31ACD" w:rsidRDefault="00B31ACD" w:rsidP="00FF71D1">
            <w:r>
              <w:t>Reevaluación</w:t>
            </w:r>
          </w:p>
        </w:tc>
        <w:tc>
          <w:tcPr>
            <w:tcW w:w="1217" w:type="pct"/>
            <w:shd w:val="clear" w:color="auto" w:fill="auto"/>
            <w:vAlign w:val="center"/>
          </w:tcPr>
          <w:p w14:paraId="5D51DDC9" w14:textId="77777777" w:rsidR="00B31ACD" w:rsidRPr="00AF552F" w:rsidRDefault="00B31ACD" w:rsidP="00D40A03">
            <w:pPr>
              <w:rPr>
                <w:lang w:val="es-MX"/>
              </w:rPr>
            </w:pPr>
            <w:r w:rsidRPr="00AF552F">
              <w:rPr>
                <w:lang w:val="es-MX"/>
              </w:rPr>
              <w:t>Fecha de la última evaluación de tres años y del IEP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28B64CF3" w14:textId="77777777" w:rsidR="00B31ACD" w:rsidRPr="00AF552F" w:rsidRDefault="00B31ACD" w:rsidP="00520B3F">
            <w:pPr>
              <w:rPr>
                <w:lang w:val="es-MX"/>
              </w:rPr>
            </w:pPr>
            <w:r w:rsidRPr="00AF552F">
              <w:rPr>
                <w:lang w:val="es-MX"/>
              </w:rPr>
              <w:t>A menos que el padre y la escuela acuerden que dicha reevaluación es innecesaria.</w:t>
            </w:r>
          </w:p>
        </w:tc>
        <w:tc>
          <w:tcPr>
            <w:tcW w:w="1110" w:type="pct"/>
            <w:vAlign w:val="center"/>
          </w:tcPr>
          <w:p w14:paraId="74B2D373" w14:textId="77777777" w:rsidR="00B31ACD" w:rsidRPr="004F037B" w:rsidRDefault="004F037B" w:rsidP="004F037B">
            <w:pPr>
              <w:jc w:val="center"/>
              <w:rPr>
                <w:rFonts w:ascii="Calibri" w:hAnsi="Calibri" w:cs="Calibri"/>
              </w:rPr>
            </w:pPr>
            <w:r w:rsidRPr="004F037B">
              <w:rPr>
                <w:rFonts w:ascii="Calibri" w:hAnsi="Calibri" w:cs="Calibri"/>
              </w:rPr>
              <w:t xml:space="preserve">34 C.F.R § </w:t>
            </w:r>
            <w:r w:rsidRPr="004F037B">
              <w:rPr>
                <w:rFonts w:ascii="Calibri" w:hAnsi="Calibri" w:cs="Calibri"/>
                <w:color w:val="343C47"/>
                <w:shd w:val="clear" w:color="auto" w:fill="FFFFFF"/>
              </w:rPr>
              <w:t>300.303(b)</w:t>
            </w:r>
          </w:p>
        </w:tc>
      </w:tr>
      <w:tr w:rsidR="00B31ACD" w14:paraId="518DADCB" w14:textId="77777777" w:rsidTr="001C51A2">
        <w:tc>
          <w:tcPr>
            <w:tcW w:w="867" w:type="pct"/>
            <w:shd w:val="clear" w:color="auto" w:fill="E7E6E6" w:themeFill="background2"/>
            <w:vAlign w:val="center"/>
          </w:tcPr>
          <w:p w14:paraId="05A2C2FC" w14:textId="77777777" w:rsidR="00B31ACD" w:rsidRPr="00AF552F" w:rsidRDefault="00B31ACD" w:rsidP="00D40A03">
            <w:pPr>
              <w:rPr>
                <w:b/>
                <w:lang w:val="es-MX"/>
              </w:rPr>
            </w:pPr>
          </w:p>
          <w:p w14:paraId="501EF9CA" w14:textId="77777777" w:rsidR="00B31ACD" w:rsidRPr="00AF552F" w:rsidRDefault="00B31ACD" w:rsidP="00D40A03">
            <w:pPr>
              <w:rPr>
                <w:lang w:val="es-MX"/>
              </w:rPr>
            </w:pPr>
            <w:r w:rsidRPr="00AF552F">
              <w:rPr>
                <w:b/>
                <w:lang w:val="es-MX"/>
              </w:rPr>
              <w:t>Lo suficientemente temprano</w:t>
            </w:r>
            <w:r w:rsidRPr="00AF552F">
              <w:rPr>
                <w:lang w:val="es-MX"/>
              </w:rPr>
              <w:t xml:space="preserve"> para garantizar que los padres tengan la oportunidad de participar</w:t>
            </w:r>
          </w:p>
          <w:p w14:paraId="4F6195B8" w14:textId="77777777" w:rsidR="00B31ACD" w:rsidRPr="00AF552F" w:rsidRDefault="00B31ACD" w:rsidP="00D40A03">
            <w:pPr>
              <w:rPr>
                <w:lang w:val="es-MX"/>
              </w:rPr>
            </w:pPr>
          </w:p>
        </w:tc>
        <w:tc>
          <w:tcPr>
            <w:tcW w:w="868" w:type="pct"/>
            <w:shd w:val="clear" w:color="auto" w:fill="E7E6E6" w:themeFill="background2"/>
            <w:vAlign w:val="center"/>
          </w:tcPr>
          <w:p w14:paraId="6DB99DCA" w14:textId="77777777" w:rsidR="00B31ACD" w:rsidRPr="00AF552F" w:rsidRDefault="00B31ACD" w:rsidP="00A07932">
            <w:pPr>
              <w:rPr>
                <w:lang w:val="es-MX"/>
              </w:rPr>
            </w:pPr>
            <w:r w:rsidRPr="00AF552F">
              <w:rPr>
                <w:lang w:val="es-MX"/>
              </w:rPr>
              <w:t>Las escuelas notifican a los padres que se llevará a cabo una reunión del IEP</w:t>
            </w:r>
          </w:p>
        </w:tc>
        <w:tc>
          <w:tcPr>
            <w:tcW w:w="1217" w:type="pct"/>
            <w:shd w:val="clear" w:color="auto" w:fill="E7E6E6" w:themeFill="background2"/>
            <w:vAlign w:val="center"/>
          </w:tcPr>
          <w:p w14:paraId="04E74872" w14:textId="77777777" w:rsidR="00B31ACD" w:rsidRPr="00AF552F" w:rsidRDefault="00B31ACD" w:rsidP="00A07932">
            <w:pPr>
              <w:rPr>
                <w:lang w:val="es-MX"/>
              </w:rPr>
            </w:pPr>
          </w:p>
        </w:tc>
        <w:tc>
          <w:tcPr>
            <w:tcW w:w="938" w:type="pct"/>
            <w:shd w:val="clear" w:color="auto" w:fill="E7E6E6" w:themeFill="background2"/>
            <w:vAlign w:val="center"/>
          </w:tcPr>
          <w:p w14:paraId="37D2ECD8" w14:textId="77777777" w:rsidR="00B31ACD" w:rsidRPr="00AF552F" w:rsidRDefault="00B31ACD" w:rsidP="00A07932">
            <w:pPr>
              <w:rPr>
                <w:lang w:val="es-MX"/>
              </w:rPr>
            </w:pPr>
          </w:p>
        </w:tc>
        <w:tc>
          <w:tcPr>
            <w:tcW w:w="1110" w:type="pct"/>
            <w:shd w:val="clear" w:color="auto" w:fill="E7E6E6" w:themeFill="background2"/>
            <w:vAlign w:val="center"/>
          </w:tcPr>
          <w:p w14:paraId="31D4F37C" w14:textId="77777777" w:rsidR="00B31ACD" w:rsidRDefault="00BF4374" w:rsidP="004F037B">
            <w:pPr>
              <w:jc w:val="center"/>
            </w:pPr>
            <w:r w:rsidRPr="00BF4374">
              <w:t>34 C.F.R. § 300.322(a)(1)</w:t>
            </w:r>
          </w:p>
        </w:tc>
      </w:tr>
      <w:tr w:rsidR="00B31ACD" w14:paraId="3B5BBE05" w14:textId="77777777" w:rsidTr="001C51A2">
        <w:tc>
          <w:tcPr>
            <w:tcW w:w="867" w:type="pct"/>
            <w:shd w:val="clear" w:color="auto" w:fill="auto"/>
            <w:vAlign w:val="center"/>
          </w:tcPr>
          <w:p w14:paraId="4351251B" w14:textId="2B12051E" w:rsidR="00B31ACD" w:rsidRPr="00D40A03" w:rsidRDefault="00B31ACD" w:rsidP="00D40A03">
            <w:pPr>
              <w:rPr>
                <w:b/>
              </w:rPr>
            </w:pPr>
            <w:r w:rsidRPr="00D40A03">
              <w:rPr>
                <w:b/>
              </w:rPr>
              <w:t xml:space="preserve">45 días </w:t>
            </w:r>
            <w:proofErr w:type="spellStart"/>
            <w:r w:rsidR="001A6ECD">
              <w:rPr>
                <w:b/>
              </w:rPr>
              <w:t>escolares</w:t>
            </w:r>
            <w:proofErr w:type="spellEnd"/>
          </w:p>
        </w:tc>
        <w:tc>
          <w:tcPr>
            <w:tcW w:w="868" w:type="pct"/>
            <w:shd w:val="clear" w:color="auto" w:fill="auto"/>
            <w:vAlign w:val="center"/>
          </w:tcPr>
          <w:p w14:paraId="1B0946EA" w14:textId="77777777" w:rsidR="00B31ACD" w:rsidRPr="00AF552F" w:rsidRDefault="00B31ACD" w:rsidP="00A07932">
            <w:pPr>
              <w:rPr>
                <w:lang w:val="es-MX"/>
              </w:rPr>
            </w:pPr>
            <w:r w:rsidRPr="00AF552F">
              <w:rPr>
                <w:lang w:val="es-MX"/>
              </w:rPr>
              <w:t>Revisar la reunión del IEP</w:t>
            </w:r>
          </w:p>
        </w:tc>
        <w:tc>
          <w:tcPr>
            <w:tcW w:w="1217" w:type="pct"/>
            <w:shd w:val="clear" w:color="auto" w:fill="auto"/>
            <w:vAlign w:val="center"/>
          </w:tcPr>
          <w:p w14:paraId="4DF24B22" w14:textId="77777777" w:rsidR="00B31ACD" w:rsidRPr="00AF552F" w:rsidRDefault="00B31ACD" w:rsidP="00A07932">
            <w:pPr>
              <w:rPr>
                <w:lang w:val="es-MX"/>
              </w:rPr>
            </w:pPr>
          </w:p>
          <w:p w14:paraId="6339462B" w14:textId="77777777" w:rsidR="00B31ACD" w:rsidRPr="00AF552F" w:rsidRDefault="00B31ACD" w:rsidP="00A07932">
            <w:pPr>
              <w:rPr>
                <w:lang w:val="es-MX"/>
              </w:rPr>
            </w:pPr>
            <w:r w:rsidRPr="00AF552F">
              <w:rPr>
                <w:lang w:val="es-MX"/>
              </w:rPr>
              <w:t>PEA recibe la solicitud de los padres para una reunión de revisión del IEP</w:t>
            </w:r>
          </w:p>
          <w:p w14:paraId="2745D243" w14:textId="77777777" w:rsidR="00B31ACD" w:rsidRPr="00AF552F" w:rsidRDefault="00B31ACD" w:rsidP="00A07932">
            <w:pPr>
              <w:rPr>
                <w:lang w:val="es-MX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3CA02ABC" w14:textId="77777777" w:rsidR="00B31ACD" w:rsidRPr="00AF552F" w:rsidRDefault="00B31ACD" w:rsidP="00A07932">
            <w:pPr>
              <w:rPr>
                <w:lang w:val="es-MX"/>
              </w:rPr>
            </w:pPr>
          </w:p>
        </w:tc>
        <w:tc>
          <w:tcPr>
            <w:tcW w:w="1110" w:type="pct"/>
            <w:vAlign w:val="center"/>
          </w:tcPr>
          <w:p w14:paraId="67943254" w14:textId="77777777" w:rsidR="00B31ACD" w:rsidRDefault="00BF4374" w:rsidP="004F037B">
            <w:pPr>
              <w:jc w:val="center"/>
            </w:pPr>
            <w:r w:rsidRPr="00BF4374">
              <w:t>A.A.C. R7-2-401(G)(7)</w:t>
            </w:r>
          </w:p>
        </w:tc>
      </w:tr>
      <w:tr w:rsidR="00B31ACD" w14:paraId="0841E76D" w14:textId="77777777" w:rsidTr="001C51A2">
        <w:tc>
          <w:tcPr>
            <w:tcW w:w="867" w:type="pct"/>
            <w:shd w:val="clear" w:color="auto" w:fill="E7E6E6" w:themeFill="background2"/>
            <w:vAlign w:val="center"/>
          </w:tcPr>
          <w:p w14:paraId="4995A92C" w14:textId="77777777" w:rsidR="00B31ACD" w:rsidRPr="00AF552F" w:rsidRDefault="00B31ACD" w:rsidP="00D40A03">
            <w:pPr>
              <w:rPr>
                <w:b/>
                <w:lang w:val="es-MX"/>
              </w:rPr>
            </w:pPr>
            <w:r w:rsidRPr="00AF552F">
              <w:rPr>
                <w:b/>
                <w:lang w:val="es-MX"/>
              </w:rPr>
              <w:t>"Dentro de un plazo razonable"</w:t>
            </w:r>
          </w:p>
        </w:tc>
        <w:tc>
          <w:tcPr>
            <w:tcW w:w="868" w:type="pct"/>
            <w:shd w:val="clear" w:color="auto" w:fill="E7E6E6" w:themeFill="background2"/>
            <w:vAlign w:val="center"/>
          </w:tcPr>
          <w:p w14:paraId="0D87D148" w14:textId="77777777" w:rsidR="00B31ACD" w:rsidRPr="00AF552F" w:rsidRDefault="00B31ACD" w:rsidP="00A07932">
            <w:pPr>
              <w:rPr>
                <w:lang w:val="es-MX"/>
              </w:rPr>
            </w:pPr>
            <w:r w:rsidRPr="00AF552F">
              <w:rPr>
                <w:lang w:val="es-MX"/>
              </w:rPr>
              <w:t xml:space="preserve">Se notificará previamente por </w:t>
            </w:r>
            <w:r w:rsidRPr="00AF552F">
              <w:rPr>
                <w:lang w:val="es-MX"/>
              </w:rPr>
              <w:lastRenderedPageBreak/>
              <w:t>escrito a los padres del niño</w:t>
            </w:r>
          </w:p>
        </w:tc>
        <w:tc>
          <w:tcPr>
            <w:tcW w:w="1217" w:type="pct"/>
            <w:shd w:val="clear" w:color="auto" w:fill="E7E6E6" w:themeFill="background2"/>
            <w:vAlign w:val="center"/>
          </w:tcPr>
          <w:p w14:paraId="2E7477E5" w14:textId="77777777" w:rsidR="00B31ACD" w:rsidRPr="00AF552F" w:rsidRDefault="00B31ACD" w:rsidP="00A07932">
            <w:pPr>
              <w:rPr>
                <w:lang w:val="es-MX"/>
              </w:rPr>
            </w:pPr>
          </w:p>
          <w:p w14:paraId="452863A2" w14:textId="77777777" w:rsidR="00B31ACD" w:rsidRPr="00AF552F" w:rsidRDefault="00B31ACD" w:rsidP="00A07932">
            <w:pPr>
              <w:rPr>
                <w:lang w:val="es-MX"/>
              </w:rPr>
            </w:pPr>
            <w:r w:rsidRPr="00AF552F">
              <w:rPr>
                <w:lang w:val="es-MX"/>
              </w:rPr>
              <w:lastRenderedPageBreak/>
              <w:t>PEA propone iniciar o cambiar, o se niega a iniciar o cambiar, la identificación, evaluación, colocación educativa o la provisión de educación pública gratuita y gratuita para el niño</w:t>
            </w:r>
          </w:p>
          <w:p w14:paraId="398316B8" w14:textId="77777777" w:rsidR="00B31ACD" w:rsidRPr="00AF552F" w:rsidRDefault="00B31ACD" w:rsidP="00A07932">
            <w:pPr>
              <w:rPr>
                <w:lang w:val="es-MX"/>
              </w:rPr>
            </w:pPr>
          </w:p>
        </w:tc>
        <w:tc>
          <w:tcPr>
            <w:tcW w:w="938" w:type="pct"/>
            <w:shd w:val="clear" w:color="auto" w:fill="E7E6E6" w:themeFill="background2"/>
            <w:vAlign w:val="center"/>
          </w:tcPr>
          <w:p w14:paraId="750B54A7" w14:textId="77777777" w:rsidR="00B31ACD" w:rsidRPr="00AF552F" w:rsidRDefault="00B31ACD" w:rsidP="00A07932">
            <w:pPr>
              <w:rPr>
                <w:lang w:val="es-MX"/>
              </w:rPr>
            </w:pPr>
          </w:p>
        </w:tc>
        <w:tc>
          <w:tcPr>
            <w:tcW w:w="1110" w:type="pct"/>
            <w:shd w:val="clear" w:color="auto" w:fill="E7E6E6" w:themeFill="background2"/>
            <w:vAlign w:val="center"/>
          </w:tcPr>
          <w:p w14:paraId="4EBB7344" w14:textId="77777777" w:rsidR="00B31ACD" w:rsidRDefault="00BF4374" w:rsidP="004F037B">
            <w:pPr>
              <w:jc w:val="center"/>
            </w:pPr>
            <w:r w:rsidRPr="00BF4374">
              <w:t>34 C.F.R. § 300.503(a)(1)-(2)</w:t>
            </w:r>
          </w:p>
        </w:tc>
      </w:tr>
      <w:tr w:rsidR="00B31ACD" w14:paraId="64881E10" w14:textId="77777777" w:rsidTr="001C51A2">
        <w:tc>
          <w:tcPr>
            <w:tcW w:w="867" w:type="pct"/>
            <w:shd w:val="clear" w:color="auto" w:fill="auto"/>
            <w:vAlign w:val="center"/>
          </w:tcPr>
          <w:p w14:paraId="6357ED67" w14:textId="77777777" w:rsidR="00B31ACD" w:rsidRPr="00AF552F" w:rsidRDefault="00B31ACD" w:rsidP="00D40A03">
            <w:pPr>
              <w:rPr>
                <w:lang w:val="es-MX"/>
              </w:rPr>
            </w:pPr>
          </w:p>
          <w:p w14:paraId="3F3B7A16" w14:textId="77777777" w:rsidR="00B31ACD" w:rsidRPr="00AF552F" w:rsidRDefault="00B31ACD" w:rsidP="00D40A03">
            <w:pPr>
              <w:rPr>
                <w:lang w:val="es-MX"/>
              </w:rPr>
            </w:pPr>
            <w:r w:rsidRPr="00AF552F">
              <w:rPr>
                <w:lang w:val="es-MX"/>
              </w:rPr>
              <w:t xml:space="preserve">Al menos </w:t>
            </w:r>
            <w:r w:rsidRPr="00AF552F">
              <w:rPr>
                <w:b/>
                <w:lang w:val="es-MX"/>
              </w:rPr>
              <w:t>una vez al año</w:t>
            </w:r>
            <w:r w:rsidRPr="00AF552F">
              <w:rPr>
                <w:lang w:val="es-MX"/>
              </w:rPr>
              <w:t>, y:</w:t>
            </w:r>
          </w:p>
          <w:p w14:paraId="67C76685" w14:textId="77777777" w:rsidR="00B31ACD" w:rsidRPr="00AF552F" w:rsidRDefault="00B31ACD" w:rsidP="00D40A03">
            <w:pPr>
              <w:pStyle w:val="ListParagraph"/>
              <w:numPr>
                <w:ilvl w:val="0"/>
                <w:numId w:val="2"/>
              </w:numPr>
              <w:rPr>
                <w:lang w:val="es-MX"/>
              </w:rPr>
            </w:pPr>
            <w:r w:rsidRPr="00AF552F">
              <w:rPr>
                <w:lang w:val="es-MX"/>
              </w:rPr>
              <w:t xml:space="preserve">Tras </w:t>
            </w:r>
            <w:r w:rsidRPr="00AF552F">
              <w:rPr>
                <w:b/>
                <w:lang w:val="es-MX"/>
              </w:rPr>
              <w:t>la remisión inicial</w:t>
            </w:r>
            <w:r w:rsidRPr="00AF552F">
              <w:rPr>
                <w:lang w:val="es-MX"/>
              </w:rPr>
              <w:t xml:space="preserve"> o </w:t>
            </w:r>
            <w:r w:rsidRPr="00AF552F">
              <w:rPr>
                <w:b/>
                <w:lang w:val="es-MX"/>
              </w:rPr>
              <w:t>la solicitud de los padres para una evaluación</w:t>
            </w:r>
          </w:p>
          <w:p w14:paraId="67B4F5EC" w14:textId="77777777" w:rsidR="00B31ACD" w:rsidRPr="00AF552F" w:rsidRDefault="00B31ACD" w:rsidP="00D40A03">
            <w:pPr>
              <w:pStyle w:val="ListParagraph"/>
              <w:numPr>
                <w:ilvl w:val="0"/>
                <w:numId w:val="2"/>
              </w:numPr>
              <w:rPr>
                <w:lang w:val="es-MX"/>
              </w:rPr>
            </w:pPr>
            <w:r w:rsidRPr="00AF552F">
              <w:rPr>
                <w:lang w:val="es-MX"/>
              </w:rPr>
              <w:t xml:space="preserve">Al recibir la </w:t>
            </w:r>
            <w:r w:rsidRPr="00AF552F">
              <w:rPr>
                <w:b/>
                <w:lang w:val="es-MX"/>
              </w:rPr>
              <w:t>primera queja estatal o la primera queja de debido proceso</w:t>
            </w:r>
            <w:r w:rsidRPr="00AF552F">
              <w:rPr>
                <w:lang w:val="es-MX"/>
              </w:rPr>
              <w:t xml:space="preserve"> en un año escolar</w:t>
            </w:r>
          </w:p>
          <w:p w14:paraId="244B575F" w14:textId="77777777" w:rsidR="00B31ACD" w:rsidRPr="00AF552F" w:rsidRDefault="00B31ACD" w:rsidP="00D40A03">
            <w:pPr>
              <w:pStyle w:val="ListParagraph"/>
              <w:numPr>
                <w:ilvl w:val="0"/>
                <w:numId w:val="2"/>
              </w:numPr>
              <w:rPr>
                <w:lang w:val="es-MX"/>
              </w:rPr>
            </w:pPr>
            <w:r w:rsidRPr="00AF552F">
              <w:rPr>
                <w:lang w:val="es-MX"/>
              </w:rPr>
              <w:t xml:space="preserve">En el momento de algunas </w:t>
            </w:r>
            <w:r w:rsidRPr="00AF552F">
              <w:rPr>
                <w:b/>
                <w:lang w:val="es-MX"/>
              </w:rPr>
              <w:t>acciones disciplinarias</w:t>
            </w:r>
          </w:p>
          <w:p w14:paraId="79639BEB" w14:textId="77777777" w:rsidR="00B31ACD" w:rsidRPr="00AF552F" w:rsidRDefault="00B31ACD" w:rsidP="00D40A03">
            <w:pPr>
              <w:pStyle w:val="ListParagraph"/>
              <w:numPr>
                <w:ilvl w:val="0"/>
                <w:numId w:val="2"/>
              </w:numPr>
              <w:rPr>
                <w:lang w:val="es-MX"/>
              </w:rPr>
            </w:pPr>
            <w:r w:rsidRPr="00AF552F">
              <w:rPr>
                <w:b/>
                <w:lang w:val="es-MX"/>
              </w:rPr>
              <w:t>A petición</w:t>
            </w:r>
            <w:r w:rsidRPr="00AF552F">
              <w:rPr>
                <w:lang w:val="es-MX"/>
              </w:rPr>
              <w:t xml:space="preserve"> de uno de los padres</w:t>
            </w:r>
          </w:p>
          <w:p w14:paraId="7D61805A" w14:textId="77777777" w:rsidR="00B31ACD" w:rsidRPr="00AF552F" w:rsidRDefault="00B31ACD" w:rsidP="00D40A03">
            <w:pPr>
              <w:pStyle w:val="ListParagraph"/>
              <w:ind w:left="360"/>
              <w:rPr>
                <w:lang w:val="es-MX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14:paraId="2085F1CF" w14:textId="2B54B64D" w:rsidR="00B31ACD" w:rsidRPr="00AF552F" w:rsidRDefault="00B31ACD" w:rsidP="00A07932">
            <w:pPr>
              <w:rPr>
                <w:lang w:val="es-MX"/>
              </w:rPr>
            </w:pPr>
            <w:r w:rsidRPr="00AF552F">
              <w:rPr>
                <w:lang w:val="es-MX"/>
              </w:rPr>
              <w:t>La escuela proporciona a los padres un aviso de garantías procesales</w:t>
            </w:r>
          </w:p>
        </w:tc>
        <w:tc>
          <w:tcPr>
            <w:tcW w:w="1217" w:type="pct"/>
            <w:shd w:val="clear" w:color="auto" w:fill="auto"/>
            <w:vAlign w:val="center"/>
          </w:tcPr>
          <w:p w14:paraId="4D9A6871" w14:textId="77777777" w:rsidR="00B31ACD" w:rsidRPr="00AF552F" w:rsidRDefault="00B31ACD" w:rsidP="00A07932">
            <w:pPr>
              <w:rPr>
                <w:lang w:val="es-MX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37A59383" w14:textId="77777777" w:rsidR="00B31ACD" w:rsidRPr="00AF552F" w:rsidRDefault="00B31ACD" w:rsidP="00A07932">
            <w:pPr>
              <w:rPr>
                <w:lang w:val="es-MX"/>
              </w:rPr>
            </w:pPr>
          </w:p>
        </w:tc>
        <w:tc>
          <w:tcPr>
            <w:tcW w:w="1110" w:type="pct"/>
            <w:vAlign w:val="center"/>
          </w:tcPr>
          <w:p w14:paraId="6618E7F9" w14:textId="77777777" w:rsidR="00B31ACD" w:rsidRDefault="00BF4374" w:rsidP="004F037B">
            <w:pPr>
              <w:jc w:val="center"/>
            </w:pPr>
            <w:r w:rsidRPr="00BF4374">
              <w:t>34 C.F.R. § 300.504</w:t>
            </w:r>
          </w:p>
        </w:tc>
      </w:tr>
      <w:tr w:rsidR="00B31ACD" w14:paraId="088A51C0" w14:textId="77777777" w:rsidTr="001C51A2">
        <w:tc>
          <w:tcPr>
            <w:tcW w:w="867" w:type="pct"/>
            <w:shd w:val="clear" w:color="auto" w:fill="E7E6E6" w:themeFill="background2"/>
            <w:vAlign w:val="center"/>
          </w:tcPr>
          <w:p w14:paraId="54F62726" w14:textId="77777777" w:rsidR="00B31ACD" w:rsidRDefault="00B31ACD" w:rsidP="00D40A03"/>
          <w:p w14:paraId="0248C6C2" w14:textId="77777777" w:rsidR="00B31ACD" w:rsidRDefault="00B31ACD" w:rsidP="00D40A03">
            <w:pPr>
              <w:rPr>
                <w:b/>
              </w:rPr>
            </w:pPr>
            <w:r>
              <w:t xml:space="preserve">Menos de </w:t>
            </w:r>
            <w:r w:rsidRPr="00D40A03">
              <w:rPr>
                <w:b/>
              </w:rPr>
              <w:t>dos años</w:t>
            </w:r>
          </w:p>
          <w:p w14:paraId="3CFDADCF" w14:textId="77777777" w:rsidR="00B31ACD" w:rsidRDefault="00B31ACD" w:rsidP="00D40A03"/>
        </w:tc>
        <w:tc>
          <w:tcPr>
            <w:tcW w:w="868" w:type="pct"/>
            <w:shd w:val="clear" w:color="auto" w:fill="E7E6E6" w:themeFill="background2"/>
            <w:vAlign w:val="center"/>
          </w:tcPr>
          <w:p w14:paraId="6B01B3EB" w14:textId="77777777" w:rsidR="00B31ACD" w:rsidRPr="00AF552F" w:rsidRDefault="00B31ACD" w:rsidP="00A07932">
            <w:pPr>
              <w:rPr>
                <w:lang w:val="es-MX"/>
              </w:rPr>
            </w:pPr>
            <w:r w:rsidRPr="00AF552F">
              <w:rPr>
                <w:lang w:val="es-MX"/>
              </w:rPr>
              <w:t>Presentar una queja de debido proceso</w:t>
            </w:r>
          </w:p>
        </w:tc>
        <w:tc>
          <w:tcPr>
            <w:tcW w:w="1217" w:type="pct"/>
            <w:shd w:val="clear" w:color="auto" w:fill="E7E6E6" w:themeFill="background2"/>
            <w:vAlign w:val="center"/>
          </w:tcPr>
          <w:p w14:paraId="3B60276C" w14:textId="4522E6B5" w:rsidR="00B31ACD" w:rsidRDefault="00D6262F" w:rsidP="00A07932">
            <w:r>
              <w:t>Tiempo</w:t>
            </w:r>
            <w:r w:rsidR="00B31ACD">
              <w:t xml:space="preserve"> de la </w:t>
            </w:r>
            <w:proofErr w:type="spellStart"/>
            <w:r w:rsidR="00B31ACD">
              <w:t>violación</w:t>
            </w:r>
            <w:proofErr w:type="spellEnd"/>
          </w:p>
        </w:tc>
        <w:tc>
          <w:tcPr>
            <w:tcW w:w="938" w:type="pct"/>
            <w:shd w:val="clear" w:color="auto" w:fill="E7E6E6" w:themeFill="background2"/>
            <w:vAlign w:val="center"/>
          </w:tcPr>
          <w:p w14:paraId="72D5272F" w14:textId="77777777" w:rsidR="00B31ACD" w:rsidRDefault="00B31ACD" w:rsidP="00A07932"/>
        </w:tc>
        <w:tc>
          <w:tcPr>
            <w:tcW w:w="1110" w:type="pct"/>
            <w:shd w:val="clear" w:color="auto" w:fill="E7E6E6" w:themeFill="background2"/>
            <w:vAlign w:val="center"/>
          </w:tcPr>
          <w:p w14:paraId="764D24D1" w14:textId="66194340" w:rsidR="00B31ACD" w:rsidRDefault="00BF4374" w:rsidP="004F037B">
            <w:pPr>
              <w:jc w:val="center"/>
            </w:pPr>
            <w:r w:rsidRPr="00BF4374">
              <w:t>20 U.S.C. § 1415(f)(3)(c)</w:t>
            </w:r>
          </w:p>
        </w:tc>
      </w:tr>
      <w:tr w:rsidR="00B31ACD" w14:paraId="7C155B17" w14:textId="77777777" w:rsidTr="001C51A2">
        <w:tc>
          <w:tcPr>
            <w:tcW w:w="867" w:type="pct"/>
            <w:shd w:val="clear" w:color="auto" w:fill="auto"/>
            <w:vAlign w:val="center"/>
          </w:tcPr>
          <w:p w14:paraId="3D6EF4EA" w14:textId="7831BCF6" w:rsidR="00B31ACD" w:rsidRPr="00AF552F" w:rsidRDefault="00B31ACD" w:rsidP="00D40A03">
            <w:pPr>
              <w:rPr>
                <w:b/>
                <w:lang w:val="es-MX"/>
              </w:rPr>
            </w:pPr>
            <w:r w:rsidRPr="00AF552F">
              <w:rPr>
                <w:b/>
                <w:lang w:val="es-MX"/>
              </w:rPr>
              <w:t xml:space="preserve">En un plazo de 45 días </w:t>
            </w:r>
            <w:r w:rsidR="001A6ECD" w:rsidRPr="001A6ECD">
              <w:rPr>
                <w:b/>
                <w:lang w:val="es-MX"/>
              </w:rPr>
              <w:t>calendario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4B67764" w14:textId="77777777" w:rsidR="00B31ACD" w:rsidRPr="00AF552F" w:rsidRDefault="00B31ACD" w:rsidP="00A07932">
            <w:pPr>
              <w:rPr>
                <w:lang w:val="es-MX"/>
              </w:rPr>
            </w:pPr>
            <w:r w:rsidRPr="00AF552F">
              <w:rPr>
                <w:lang w:val="es-MX"/>
              </w:rPr>
              <w:t xml:space="preserve">Se entregarán las conclusiones de hecho y la decisión del </w:t>
            </w:r>
            <w:r w:rsidRPr="00AF552F">
              <w:rPr>
                <w:lang w:val="es-MX"/>
              </w:rPr>
              <w:lastRenderedPageBreak/>
              <w:t xml:space="preserve">funcionario encargado de audiencias </w:t>
            </w:r>
          </w:p>
        </w:tc>
        <w:tc>
          <w:tcPr>
            <w:tcW w:w="1217" w:type="pct"/>
            <w:shd w:val="clear" w:color="auto" w:fill="auto"/>
            <w:vAlign w:val="center"/>
          </w:tcPr>
          <w:p w14:paraId="470F34FC" w14:textId="77777777" w:rsidR="00B31ACD" w:rsidRPr="00AF552F" w:rsidRDefault="00B31ACD" w:rsidP="00A07932">
            <w:pPr>
              <w:rPr>
                <w:lang w:val="es-MX"/>
              </w:rPr>
            </w:pPr>
            <w:r w:rsidRPr="00AF552F">
              <w:rPr>
                <w:lang w:val="es-MX"/>
              </w:rPr>
              <w:lastRenderedPageBreak/>
              <w:t>Notificación al oficial de audiencias de que las partes no han podido resolver el asunto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2D70727A" w14:textId="77777777" w:rsidR="00B31ACD" w:rsidRPr="00AF552F" w:rsidRDefault="00B31ACD" w:rsidP="00A07932">
            <w:pPr>
              <w:rPr>
                <w:lang w:val="es-MX"/>
              </w:rPr>
            </w:pPr>
          </w:p>
          <w:p w14:paraId="4DE47E5F" w14:textId="77777777" w:rsidR="00B31ACD" w:rsidRPr="00AF552F" w:rsidRDefault="00B31ACD" w:rsidP="00A07932">
            <w:pPr>
              <w:rPr>
                <w:lang w:val="es-MX"/>
              </w:rPr>
            </w:pPr>
            <w:r w:rsidRPr="00AF552F">
              <w:rPr>
                <w:lang w:val="es-MX"/>
              </w:rPr>
              <w:t xml:space="preserve">Un oficial de audiencias puede otorgar extensiones específicas </w:t>
            </w:r>
            <w:r w:rsidRPr="00AF552F">
              <w:rPr>
                <w:lang w:val="es-MX"/>
              </w:rPr>
              <w:lastRenderedPageBreak/>
              <w:t>de tiempo más allá de los 45 días calendario por una buena causa demostrada a solicitud de cualquiera de las partes.</w:t>
            </w:r>
          </w:p>
          <w:p w14:paraId="51D0EA5D" w14:textId="77777777" w:rsidR="00B31ACD" w:rsidRPr="00AF552F" w:rsidRDefault="00B31ACD" w:rsidP="00A07932">
            <w:pPr>
              <w:rPr>
                <w:lang w:val="es-MX"/>
              </w:rPr>
            </w:pPr>
          </w:p>
        </w:tc>
        <w:tc>
          <w:tcPr>
            <w:tcW w:w="1110" w:type="pct"/>
            <w:vAlign w:val="center"/>
          </w:tcPr>
          <w:p w14:paraId="56BBC22F" w14:textId="77777777" w:rsidR="00B31ACD" w:rsidRDefault="00BF4374" w:rsidP="004F037B">
            <w:pPr>
              <w:jc w:val="center"/>
            </w:pPr>
            <w:r w:rsidRPr="00BF4374">
              <w:lastRenderedPageBreak/>
              <w:t>34 C.F.R. § 300.507(a)(2)</w:t>
            </w:r>
          </w:p>
        </w:tc>
      </w:tr>
      <w:tr w:rsidR="00B31ACD" w14:paraId="2B8FEB35" w14:textId="77777777" w:rsidTr="001C51A2">
        <w:tc>
          <w:tcPr>
            <w:tcW w:w="867" w:type="pct"/>
            <w:shd w:val="clear" w:color="auto" w:fill="E7E6E6" w:themeFill="background2"/>
            <w:vAlign w:val="center"/>
          </w:tcPr>
          <w:p w14:paraId="5A546F46" w14:textId="77777777" w:rsidR="00B31ACD" w:rsidRDefault="00B31ACD" w:rsidP="00D40A03">
            <w:pPr>
              <w:rPr>
                <w:b/>
              </w:rPr>
            </w:pPr>
          </w:p>
          <w:p w14:paraId="743DBC40" w14:textId="12688250" w:rsidR="00B31ACD" w:rsidRDefault="00B31ACD" w:rsidP="00D40A03">
            <w:pPr>
              <w:rPr>
                <w:b/>
              </w:rPr>
            </w:pPr>
            <w:r w:rsidRPr="00D40A03">
              <w:rPr>
                <w:b/>
              </w:rPr>
              <w:t xml:space="preserve">35 días </w:t>
            </w:r>
            <w:proofErr w:type="spellStart"/>
            <w:r w:rsidR="001A6ECD" w:rsidRPr="001A6ECD">
              <w:rPr>
                <w:b/>
              </w:rPr>
              <w:t>calendario</w:t>
            </w:r>
            <w:proofErr w:type="spellEnd"/>
          </w:p>
          <w:p w14:paraId="7F6BCBB2" w14:textId="77777777" w:rsidR="00B31ACD" w:rsidRPr="00D40A03" w:rsidRDefault="00B31ACD" w:rsidP="00D40A03">
            <w:pPr>
              <w:rPr>
                <w:b/>
              </w:rPr>
            </w:pPr>
          </w:p>
        </w:tc>
        <w:tc>
          <w:tcPr>
            <w:tcW w:w="868" w:type="pct"/>
            <w:shd w:val="clear" w:color="auto" w:fill="E7E6E6" w:themeFill="background2"/>
            <w:vAlign w:val="center"/>
          </w:tcPr>
          <w:p w14:paraId="657273F5" w14:textId="77777777" w:rsidR="00B31ACD" w:rsidRPr="00AF552F" w:rsidRDefault="00B31ACD" w:rsidP="00A07932">
            <w:pPr>
              <w:rPr>
                <w:lang w:val="es-MX"/>
              </w:rPr>
            </w:pPr>
          </w:p>
          <w:p w14:paraId="72D7676D" w14:textId="77777777" w:rsidR="00B31ACD" w:rsidRPr="00AF552F" w:rsidRDefault="00B31ACD" w:rsidP="00A07932">
            <w:pPr>
              <w:rPr>
                <w:lang w:val="es-MX"/>
              </w:rPr>
            </w:pPr>
          </w:p>
          <w:p w14:paraId="4CA7B03E" w14:textId="77777777" w:rsidR="00B31ACD" w:rsidRPr="00AF552F" w:rsidRDefault="00B31ACD" w:rsidP="00A07932">
            <w:pPr>
              <w:rPr>
                <w:lang w:val="es-MX"/>
              </w:rPr>
            </w:pPr>
            <w:r w:rsidRPr="00AF552F">
              <w:rPr>
                <w:lang w:val="es-MX"/>
              </w:rPr>
              <w:t>Apelar una decisión administrativa definitiva ante un tribunal</w:t>
            </w:r>
          </w:p>
          <w:p w14:paraId="582106E0" w14:textId="77777777" w:rsidR="00B31ACD" w:rsidRPr="00AF552F" w:rsidRDefault="00B31ACD" w:rsidP="00A07932">
            <w:pPr>
              <w:rPr>
                <w:lang w:val="es-MX"/>
              </w:rPr>
            </w:pPr>
          </w:p>
        </w:tc>
        <w:tc>
          <w:tcPr>
            <w:tcW w:w="1217" w:type="pct"/>
            <w:shd w:val="clear" w:color="auto" w:fill="E7E6E6" w:themeFill="background2"/>
            <w:vAlign w:val="center"/>
          </w:tcPr>
          <w:p w14:paraId="06119CBD" w14:textId="77777777" w:rsidR="00B31ACD" w:rsidRDefault="00B31ACD" w:rsidP="00A07932">
            <w:r w:rsidRPr="00E378B1">
              <w:t>Recepción de la decisión</w:t>
            </w:r>
          </w:p>
        </w:tc>
        <w:tc>
          <w:tcPr>
            <w:tcW w:w="938" w:type="pct"/>
            <w:shd w:val="clear" w:color="auto" w:fill="E7E6E6" w:themeFill="background2"/>
            <w:vAlign w:val="center"/>
          </w:tcPr>
          <w:p w14:paraId="6CB6BE92" w14:textId="77777777" w:rsidR="00B31ACD" w:rsidRDefault="00B31ACD" w:rsidP="00A07932"/>
        </w:tc>
        <w:tc>
          <w:tcPr>
            <w:tcW w:w="1110" w:type="pct"/>
            <w:shd w:val="clear" w:color="auto" w:fill="E7E6E6" w:themeFill="background2"/>
            <w:vAlign w:val="center"/>
          </w:tcPr>
          <w:p w14:paraId="39B9E4EB" w14:textId="77777777" w:rsidR="00B31ACD" w:rsidRDefault="005F69F2" w:rsidP="004F037B">
            <w:pPr>
              <w:jc w:val="center"/>
            </w:pPr>
            <w:r>
              <w:t>A.R.S. § 12- 904(A)</w:t>
            </w:r>
          </w:p>
        </w:tc>
      </w:tr>
      <w:tr w:rsidR="00B31ACD" w14:paraId="54DA405F" w14:textId="77777777" w:rsidTr="001C51A2">
        <w:tc>
          <w:tcPr>
            <w:tcW w:w="867" w:type="pct"/>
            <w:shd w:val="clear" w:color="auto" w:fill="auto"/>
            <w:vAlign w:val="center"/>
          </w:tcPr>
          <w:p w14:paraId="4B3F0FF1" w14:textId="77777777" w:rsidR="00B31ACD" w:rsidRDefault="00B31ACD" w:rsidP="00D40A03">
            <w:pPr>
              <w:rPr>
                <w:b/>
              </w:rPr>
            </w:pPr>
          </w:p>
          <w:p w14:paraId="4D537986" w14:textId="4D2E7503" w:rsidR="00B31ACD" w:rsidRPr="00D40A03" w:rsidRDefault="00B31ACD" w:rsidP="00D40A03">
            <w:pPr>
              <w:rPr>
                <w:b/>
              </w:rPr>
            </w:pPr>
            <w:r w:rsidRPr="00D40A03">
              <w:rPr>
                <w:b/>
              </w:rPr>
              <w:t xml:space="preserve">20 días </w:t>
            </w:r>
            <w:proofErr w:type="spellStart"/>
            <w:r w:rsidR="001A6ECD">
              <w:rPr>
                <w:b/>
              </w:rPr>
              <w:t>escolares</w:t>
            </w:r>
            <w:proofErr w:type="spellEnd"/>
          </w:p>
        </w:tc>
        <w:tc>
          <w:tcPr>
            <w:tcW w:w="868" w:type="pct"/>
            <w:shd w:val="clear" w:color="auto" w:fill="auto"/>
            <w:vAlign w:val="center"/>
          </w:tcPr>
          <w:p w14:paraId="1669F5E1" w14:textId="77777777" w:rsidR="00B31ACD" w:rsidRPr="00AF552F" w:rsidRDefault="00B31ACD" w:rsidP="00A07932">
            <w:pPr>
              <w:rPr>
                <w:lang w:val="es-MX"/>
              </w:rPr>
            </w:pPr>
          </w:p>
          <w:p w14:paraId="7A0A774D" w14:textId="77777777" w:rsidR="00B31ACD" w:rsidRPr="00AF552F" w:rsidRDefault="00B31ACD" w:rsidP="00A07932">
            <w:pPr>
              <w:rPr>
                <w:lang w:val="es-MX"/>
              </w:rPr>
            </w:pPr>
            <w:r w:rsidRPr="00AF552F">
              <w:rPr>
                <w:lang w:val="es-MX"/>
              </w:rPr>
              <w:t>Se llevará a cabo una audiencia acelerada</w:t>
            </w:r>
          </w:p>
          <w:p w14:paraId="7E8FB882" w14:textId="77777777" w:rsidR="00B31ACD" w:rsidRPr="00AF552F" w:rsidRDefault="00B31ACD" w:rsidP="00A07932">
            <w:pPr>
              <w:rPr>
                <w:lang w:val="es-MX"/>
              </w:rPr>
            </w:pPr>
          </w:p>
        </w:tc>
        <w:tc>
          <w:tcPr>
            <w:tcW w:w="1217" w:type="pct"/>
            <w:shd w:val="clear" w:color="auto" w:fill="auto"/>
            <w:vAlign w:val="center"/>
          </w:tcPr>
          <w:p w14:paraId="6AA65706" w14:textId="77777777" w:rsidR="00B31ACD" w:rsidRPr="00AF552F" w:rsidRDefault="00B31ACD" w:rsidP="00A07932">
            <w:pPr>
              <w:rPr>
                <w:lang w:val="es-MX"/>
              </w:rPr>
            </w:pPr>
            <w:r w:rsidRPr="00AF552F">
              <w:rPr>
                <w:lang w:val="es-MX"/>
              </w:rPr>
              <w:t>Fecha en que se solicita la audiencia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0A656E81" w14:textId="77777777" w:rsidR="00B31ACD" w:rsidRPr="00AF552F" w:rsidRDefault="00B31ACD" w:rsidP="00A07932">
            <w:pPr>
              <w:rPr>
                <w:lang w:val="es-MX"/>
              </w:rPr>
            </w:pPr>
          </w:p>
        </w:tc>
        <w:tc>
          <w:tcPr>
            <w:tcW w:w="1110" w:type="pct"/>
            <w:vAlign w:val="center"/>
          </w:tcPr>
          <w:p w14:paraId="704CFEDC" w14:textId="77777777" w:rsidR="00B31ACD" w:rsidRDefault="005F69F2" w:rsidP="004F037B">
            <w:pPr>
              <w:jc w:val="center"/>
            </w:pPr>
            <w:r w:rsidRPr="005F69F2">
              <w:t>34 C.F.R. § 300.532(c)(2)</w:t>
            </w:r>
          </w:p>
        </w:tc>
      </w:tr>
      <w:tr w:rsidR="00B31ACD" w14:paraId="233A7A15" w14:textId="77777777" w:rsidTr="001C51A2">
        <w:tc>
          <w:tcPr>
            <w:tcW w:w="867" w:type="pct"/>
            <w:shd w:val="clear" w:color="auto" w:fill="E7E6E6" w:themeFill="background2"/>
            <w:vAlign w:val="center"/>
          </w:tcPr>
          <w:p w14:paraId="53E45F7E" w14:textId="618A3432" w:rsidR="00B31ACD" w:rsidRPr="00D40A03" w:rsidRDefault="00B31ACD" w:rsidP="00D40A03">
            <w:pPr>
              <w:rPr>
                <w:b/>
              </w:rPr>
            </w:pPr>
            <w:r w:rsidRPr="00D40A03">
              <w:rPr>
                <w:b/>
              </w:rPr>
              <w:t xml:space="preserve">10 días </w:t>
            </w:r>
            <w:proofErr w:type="spellStart"/>
            <w:r w:rsidR="001A6ECD">
              <w:rPr>
                <w:b/>
              </w:rPr>
              <w:t>escolares</w:t>
            </w:r>
            <w:proofErr w:type="spellEnd"/>
          </w:p>
        </w:tc>
        <w:tc>
          <w:tcPr>
            <w:tcW w:w="868" w:type="pct"/>
            <w:shd w:val="clear" w:color="auto" w:fill="E7E6E6" w:themeFill="background2"/>
            <w:vAlign w:val="center"/>
          </w:tcPr>
          <w:p w14:paraId="7B303C96" w14:textId="77777777" w:rsidR="00B31ACD" w:rsidRDefault="00B31ACD" w:rsidP="00A07932"/>
          <w:p w14:paraId="04914234" w14:textId="77777777" w:rsidR="00B31ACD" w:rsidRDefault="00B31ACD" w:rsidP="00B07759">
            <w:r>
              <w:t>Determinación de audiencia acelerada</w:t>
            </w:r>
          </w:p>
        </w:tc>
        <w:tc>
          <w:tcPr>
            <w:tcW w:w="1217" w:type="pct"/>
            <w:shd w:val="clear" w:color="auto" w:fill="E7E6E6" w:themeFill="background2"/>
            <w:vAlign w:val="center"/>
          </w:tcPr>
          <w:p w14:paraId="53A5742B" w14:textId="77777777" w:rsidR="00B31ACD" w:rsidRPr="00AF552F" w:rsidRDefault="00B31ACD" w:rsidP="00A07932">
            <w:pPr>
              <w:rPr>
                <w:lang w:val="es-MX"/>
              </w:rPr>
            </w:pPr>
            <w:r w:rsidRPr="00AF552F">
              <w:rPr>
                <w:lang w:val="es-MX"/>
              </w:rPr>
              <w:t>Una vez concluida la audiencia</w:t>
            </w:r>
          </w:p>
        </w:tc>
        <w:tc>
          <w:tcPr>
            <w:tcW w:w="938" w:type="pct"/>
            <w:shd w:val="clear" w:color="auto" w:fill="E7E6E6" w:themeFill="background2"/>
            <w:vAlign w:val="center"/>
          </w:tcPr>
          <w:p w14:paraId="0D668711" w14:textId="77777777" w:rsidR="00B31ACD" w:rsidRPr="00AF552F" w:rsidRDefault="00B31ACD" w:rsidP="00A07932">
            <w:pPr>
              <w:rPr>
                <w:lang w:val="es-MX"/>
              </w:rPr>
            </w:pPr>
          </w:p>
        </w:tc>
        <w:tc>
          <w:tcPr>
            <w:tcW w:w="1110" w:type="pct"/>
            <w:shd w:val="clear" w:color="auto" w:fill="E7E6E6" w:themeFill="background2"/>
            <w:vAlign w:val="center"/>
          </w:tcPr>
          <w:p w14:paraId="31584ACD" w14:textId="77777777" w:rsidR="00B31ACD" w:rsidRDefault="005F69F2" w:rsidP="004F037B">
            <w:pPr>
              <w:jc w:val="center"/>
            </w:pPr>
            <w:r w:rsidRPr="005F69F2">
              <w:t>34 C.F.R. § 300.532(c)(2)</w:t>
            </w:r>
          </w:p>
        </w:tc>
      </w:tr>
      <w:tr w:rsidR="00B31ACD" w14:paraId="5BB2892B" w14:textId="77777777" w:rsidTr="001C51A2">
        <w:tc>
          <w:tcPr>
            <w:tcW w:w="867" w:type="pct"/>
            <w:shd w:val="clear" w:color="auto" w:fill="auto"/>
            <w:vAlign w:val="center"/>
          </w:tcPr>
          <w:p w14:paraId="156A48C7" w14:textId="77777777" w:rsidR="00B31ACD" w:rsidRPr="00D40A03" w:rsidRDefault="00B31ACD" w:rsidP="00D40A03">
            <w:pPr>
              <w:rPr>
                <w:b/>
              </w:rPr>
            </w:pPr>
            <w:r w:rsidRPr="00D40A03">
              <w:rPr>
                <w:b/>
              </w:rPr>
              <w:t>60 días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2976C945" w14:textId="77777777" w:rsidR="00B31ACD" w:rsidRPr="00AF552F" w:rsidRDefault="00B31ACD" w:rsidP="00A07932">
            <w:pPr>
              <w:rPr>
                <w:lang w:val="es-MX"/>
              </w:rPr>
            </w:pPr>
          </w:p>
          <w:p w14:paraId="4D1420C6" w14:textId="77777777" w:rsidR="00B31ACD" w:rsidRPr="00AF552F" w:rsidRDefault="00B31ACD" w:rsidP="00A07932">
            <w:pPr>
              <w:rPr>
                <w:lang w:val="es-MX"/>
              </w:rPr>
            </w:pPr>
            <w:r w:rsidRPr="00AF552F">
              <w:rPr>
                <w:lang w:val="es-MX"/>
              </w:rPr>
              <w:t>Se emitirá una decisión por escrito al demandante y a la agencia de educación pública que es objeto de la queja administrativa estatal</w:t>
            </w:r>
          </w:p>
          <w:p w14:paraId="183A3B6D" w14:textId="77777777" w:rsidR="00B31ACD" w:rsidRPr="00AF552F" w:rsidRDefault="00B31ACD" w:rsidP="00A07932">
            <w:pPr>
              <w:rPr>
                <w:lang w:val="es-MX"/>
              </w:rPr>
            </w:pPr>
          </w:p>
        </w:tc>
        <w:tc>
          <w:tcPr>
            <w:tcW w:w="1217" w:type="pct"/>
            <w:shd w:val="clear" w:color="auto" w:fill="auto"/>
            <w:vAlign w:val="center"/>
          </w:tcPr>
          <w:p w14:paraId="0D0682DE" w14:textId="77777777" w:rsidR="00B31ACD" w:rsidRPr="00AF552F" w:rsidRDefault="00B31ACD" w:rsidP="00A07932">
            <w:pPr>
              <w:rPr>
                <w:lang w:val="es-MX"/>
              </w:rPr>
            </w:pPr>
            <w:r w:rsidRPr="00AF552F">
              <w:rPr>
                <w:lang w:val="es-MX"/>
              </w:rPr>
              <w:t>Tiempo en que se presenta la queja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4DD72FF3" w14:textId="77777777" w:rsidR="00B31ACD" w:rsidRPr="00AF552F" w:rsidRDefault="00B31ACD" w:rsidP="00A07932">
            <w:pPr>
              <w:rPr>
                <w:lang w:val="es-MX"/>
              </w:rPr>
            </w:pPr>
          </w:p>
        </w:tc>
        <w:tc>
          <w:tcPr>
            <w:tcW w:w="1110" w:type="pct"/>
            <w:vAlign w:val="center"/>
          </w:tcPr>
          <w:p w14:paraId="53576B0C" w14:textId="77777777" w:rsidR="00B31ACD" w:rsidRDefault="00B471FE" w:rsidP="004F037B">
            <w:pPr>
              <w:jc w:val="center"/>
            </w:pPr>
            <w:r w:rsidRPr="00B471FE">
              <w:t>34 C.F.R. § 300.152(c)</w:t>
            </w:r>
          </w:p>
        </w:tc>
      </w:tr>
      <w:tr w:rsidR="00B31ACD" w14:paraId="580F4B00" w14:textId="77777777" w:rsidTr="001C51A2">
        <w:tc>
          <w:tcPr>
            <w:tcW w:w="867" w:type="pct"/>
            <w:shd w:val="clear" w:color="auto" w:fill="E7E6E6" w:themeFill="background2"/>
            <w:vAlign w:val="center"/>
          </w:tcPr>
          <w:p w14:paraId="6B452058" w14:textId="77777777" w:rsidR="00B31ACD" w:rsidRPr="00D40A03" w:rsidRDefault="00B31ACD" w:rsidP="00D40A03">
            <w:pPr>
              <w:rPr>
                <w:b/>
              </w:rPr>
            </w:pPr>
            <w:r w:rsidRPr="00D40A03">
              <w:rPr>
                <w:b/>
              </w:rPr>
              <w:t>1 año</w:t>
            </w:r>
          </w:p>
        </w:tc>
        <w:tc>
          <w:tcPr>
            <w:tcW w:w="868" w:type="pct"/>
            <w:shd w:val="clear" w:color="auto" w:fill="E7E6E6" w:themeFill="background2"/>
            <w:vAlign w:val="center"/>
          </w:tcPr>
          <w:p w14:paraId="55F6B51F" w14:textId="77777777" w:rsidR="00B31ACD" w:rsidRPr="00AF552F" w:rsidRDefault="00B31ACD" w:rsidP="00A07932">
            <w:pPr>
              <w:rPr>
                <w:lang w:val="es-MX"/>
              </w:rPr>
            </w:pPr>
          </w:p>
          <w:p w14:paraId="748F487D" w14:textId="77777777" w:rsidR="00B31ACD" w:rsidRPr="00AF552F" w:rsidRDefault="00B31ACD" w:rsidP="00A07932">
            <w:pPr>
              <w:rPr>
                <w:lang w:val="es-MX"/>
              </w:rPr>
            </w:pPr>
            <w:r w:rsidRPr="00AF552F">
              <w:rPr>
                <w:lang w:val="es-MX"/>
              </w:rPr>
              <w:t>Queja presentada ante el Departamento de Educación de AZ</w:t>
            </w:r>
          </w:p>
          <w:p w14:paraId="37DCE8A2" w14:textId="77777777" w:rsidR="00B31ACD" w:rsidRPr="00AF552F" w:rsidRDefault="00B31ACD" w:rsidP="00A07932">
            <w:pPr>
              <w:rPr>
                <w:lang w:val="es-MX"/>
              </w:rPr>
            </w:pPr>
          </w:p>
        </w:tc>
        <w:tc>
          <w:tcPr>
            <w:tcW w:w="1217" w:type="pct"/>
            <w:shd w:val="clear" w:color="auto" w:fill="E7E6E6" w:themeFill="background2"/>
            <w:vAlign w:val="center"/>
          </w:tcPr>
          <w:p w14:paraId="30D56731" w14:textId="77777777" w:rsidR="00B31ACD" w:rsidRPr="00AF552F" w:rsidRDefault="00B31ACD" w:rsidP="00A07932">
            <w:pPr>
              <w:rPr>
                <w:lang w:val="es-MX"/>
              </w:rPr>
            </w:pPr>
            <w:r w:rsidRPr="00AF552F">
              <w:rPr>
                <w:lang w:val="es-MX"/>
              </w:rPr>
              <w:lastRenderedPageBreak/>
              <w:t>Se ha producido una violación</w:t>
            </w:r>
          </w:p>
        </w:tc>
        <w:tc>
          <w:tcPr>
            <w:tcW w:w="938" w:type="pct"/>
            <w:shd w:val="clear" w:color="auto" w:fill="E7E6E6" w:themeFill="background2"/>
            <w:vAlign w:val="center"/>
          </w:tcPr>
          <w:p w14:paraId="05E4A290" w14:textId="77777777" w:rsidR="00B31ACD" w:rsidRPr="00AF552F" w:rsidRDefault="00B31ACD" w:rsidP="00A07932">
            <w:pPr>
              <w:rPr>
                <w:lang w:val="es-MX"/>
              </w:rPr>
            </w:pPr>
          </w:p>
        </w:tc>
        <w:tc>
          <w:tcPr>
            <w:tcW w:w="1110" w:type="pct"/>
            <w:shd w:val="clear" w:color="auto" w:fill="E7E6E6" w:themeFill="background2"/>
            <w:vAlign w:val="center"/>
          </w:tcPr>
          <w:p w14:paraId="2F3D2709" w14:textId="77777777" w:rsidR="00B31ACD" w:rsidRDefault="00B53EBE" w:rsidP="004F037B">
            <w:pPr>
              <w:jc w:val="center"/>
            </w:pPr>
            <w:r w:rsidRPr="00B53EBE">
              <w:t>A.A.C. R7-2-405.01(B)</w:t>
            </w:r>
          </w:p>
        </w:tc>
      </w:tr>
      <w:tr w:rsidR="00B31ACD" w14:paraId="1E4FAD97" w14:textId="77777777" w:rsidTr="001C51A2">
        <w:tc>
          <w:tcPr>
            <w:tcW w:w="867" w:type="pct"/>
            <w:shd w:val="clear" w:color="auto" w:fill="auto"/>
            <w:vAlign w:val="center"/>
          </w:tcPr>
          <w:p w14:paraId="5DBD2AD2" w14:textId="4F43E5E7" w:rsidR="00B31ACD" w:rsidRPr="00D40A03" w:rsidRDefault="00B31ACD" w:rsidP="00D40A03">
            <w:pPr>
              <w:rPr>
                <w:b/>
              </w:rPr>
            </w:pPr>
            <w:r w:rsidRPr="00D40A03">
              <w:rPr>
                <w:b/>
              </w:rPr>
              <w:t xml:space="preserve">45 días </w:t>
            </w:r>
            <w:proofErr w:type="spellStart"/>
            <w:r w:rsidR="001A6ECD" w:rsidRPr="001A6ECD">
              <w:rPr>
                <w:b/>
              </w:rPr>
              <w:t>calendario</w:t>
            </w:r>
            <w:proofErr w:type="spellEnd"/>
          </w:p>
        </w:tc>
        <w:tc>
          <w:tcPr>
            <w:tcW w:w="868" w:type="pct"/>
            <w:shd w:val="clear" w:color="auto" w:fill="auto"/>
            <w:vAlign w:val="center"/>
          </w:tcPr>
          <w:p w14:paraId="3D20A2BD" w14:textId="77777777" w:rsidR="00B31ACD" w:rsidRPr="00AF552F" w:rsidRDefault="00B31ACD" w:rsidP="00A07932">
            <w:pPr>
              <w:rPr>
                <w:lang w:val="es-MX"/>
              </w:rPr>
            </w:pPr>
          </w:p>
          <w:p w14:paraId="28100E72" w14:textId="77777777" w:rsidR="00B31ACD" w:rsidRPr="00AF552F" w:rsidRDefault="00B31ACD" w:rsidP="00A07932">
            <w:pPr>
              <w:rPr>
                <w:lang w:val="es-MX"/>
              </w:rPr>
            </w:pPr>
            <w:r w:rsidRPr="00AF552F">
              <w:rPr>
                <w:lang w:val="es-MX"/>
              </w:rPr>
              <w:t>Se toma la determinación del año escolar extendido</w:t>
            </w:r>
          </w:p>
          <w:p w14:paraId="0B06E078" w14:textId="77777777" w:rsidR="00B31ACD" w:rsidRPr="00AF552F" w:rsidRDefault="00B31ACD" w:rsidP="00A07932">
            <w:pPr>
              <w:rPr>
                <w:lang w:val="es-MX"/>
              </w:rPr>
            </w:pPr>
          </w:p>
        </w:tc>
        <w:tc>
          <w:tcPr>
            <w:tcW w:w="1217" w:type="pct"/>
            <w:shd w:val="clear" w:color="auto" w:fill="auto"/>
            <w:vAlign w:val="center"/>
          </w:tcPr>
          <w:p w14:paraId="21DDFFC9" w14:textId="77777777" w:rsidR="00B31ACD" w:rsidRPr="00AF552F" w:rsidRDefault="00B31ACD" w:rsidP="00A07932">
            <w:pPr>
              <w:rPr>
                <w:lang w:val="es-MX"/>
              </w:rPr>
            </w:pPr>
            <w:r w:rsidRPr="00AF552F">
              <w:rPr>
                <w:lang w:val="es-MX"/>
              </w:rPr>
              <w:t>Antes del último día del año escolar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5CAA9198" w14:textId="77777777" w:rsidR="00B31ACD" w:rsidRPr="00AF552F" w:rsidRDefault="00B31ACD" w:rsidP="00A07932">
            <w:pPr>
              <w:rPr>
                <w:lang w:val="es-MX"/>
              </w:rPr>
            </w:pPr>
          </w:p>
        </w:tc>
        <w:tc>
          <w:tcPr>
            <w:tcW w:w="1110" w:type="pct"/>
            <w:vAlign w:val="center"/>
          </w:tcPr>
          <w:p w14:paraId="16A04A50" w14:textId="77777777" w:rsidR="00B31ACD" w:rsidRDefault="00B53EBE" w:rsidP="004F037B">
            <w:pPr>
              <w:jc w:val="center"/>
            </w:pPr>
            <w:r w:rsidRPr="00B53EBE">
              <w:t>A.A.C. R7-2-408(C)</w:t>
            </w:r>
          </w:p>
        </w:tc>
      </w:tr>
      <w:tr w:rsidR="001C51A2" w:rsidRPr="00357FE0" w14:paraId="0610DC41" w14:textId="77777777" w:rsidTr="001C51A2">
        <w:tc>
          <w:tcPr>
            <w:tcW w:w="867" w:type="pct"/>
            <w:shd w:val="clear" w:color="auto" w:fill="E7E6E6" w:themeFill="background2"/>
            <w:vAlign w:val="center"/>
          </w:tcPr>
          <w:p w14:paraId="7DF3BC70" w14:textId="064C3FEB" w:rsidR="001C51A2" w:rsidRPr="00D40A03" w:rsidRDefault="001C51A2" w:rsidP="00D40A03">
            <w:pPr>
              <w:rPr>
                <w:b/>
              </w:rPr>
            </w:pPr>
            <w:r>
              <w:rPr>
                <w:b/>
              </w:rPr>
              <w:t xml:space="preserve">45 días </w:t>
            </w:r>
            <w:proofErr w:type="spellStart"/>
            <w:r w:rsidR="001A6ECD" w:rsidRPr="001A6ECD">
              <w:rPr>
                <w:b/>
              </w:rPr>
              <w:t>calendario</w:t>
            </w:r>
            <w:proofErr w:type="spellEnd"/>
          </w:p>
        </w:tc>
        <w:tc>
          <w:tcPr>
            <w:tcW w:w="868" w:type="pct"/>
            <w:shd w:val="clear" w:color="auto" w:fill="E7E6E6" w:themeFill="background2"/>
            <w:vAlign w:val="center"/>
          </w:tcPr>
          <w:p w14:paraId="223AE351" w14:textId="77777777" w:rsidR="001C51A2" w:rsidRPr="00AF552F" w:rsidRDefault="001C51A2" w:rsidP="00A07932">
            <w:pPr>
              <w:rPr>
                <w:lang w:val="es-MX"/>
              </w:rPr>
            </w:pPr>
          </w:p>
          <w:p w14:paraId="04047224" w14:textId="5349DCC6" w:rsidR="001C51A2" w:rsidRPr="00AF552F" w:rsidRDefault="001C51A2" w:rsidP="00A07932">
            <w:pPr>
              <w:rPr>
                <w:lang w:val="es-MX"/>
              </w:rPr>
            </w:pPr>
            <w:r w:rsidRPr="00AF552F">
              <w:rPr>
                <w:lang w:val="es-MX"/>
              </w:rPr>
              <w:t>Registros educativos del estudiante presentados a los padres o al representante de los padres</w:t>
            </w:r>
          </w:p>
          <w:p w14:paraId="0A9121C8" w14:textId="7DE2E1FC" w:rsidR="001C51A2" w:rsidRPr="00AF552F" w:rsidRDefault="001C51A2" w:rsidP="00A07932">
            <w:pPr>
              <w:rPr>
                <w:lang w:val="es-MX"/>
              </w:rPr>
            </w:pPr>
          </w:p>
        </w:tc>
        <w:tc>
          <w:tcPr>
            <w:tcW w:w="1217" w:type="pct"/>
            <w:shd w:val="clear" w:color="auto" w:fill="E7E6E6" w:themeFill="background2"/>
            <w:vAlign w:val="center"/>
          </w:tcPr>
          <w:p w14:paraId="7CC9AA54" w14:textId="129461D0" w:rsidR="001C51A2" w:rsidRPr="00AF552F" w:rsidRDefault="001C51A2" w:rsidP="00A07932">
            <w:pPr>
              <w:rPr>
                <w:lang w:val="es-MX"/>
              </w:rPr>
            </w:pPr>
            <w:r w:rsidRPr="00AF552F">
              <w:rPr>
                <w:lang w:val="es-MX"/>
              </w:rPr>
              <w:t>A partir de la fecha de solicitud</w:t>
            </w:r>
          </w:p>
        </w:tc>
        <w:tc>
          <w:tcPr>
            <w:tcW w:w="938" w:type="pct"/>
            <w:shd w:val="clear" w:color="auto" w:fill="E7E6E6" w:themeFill="background2"/>
            <w:vAlign w:val="center"/>
          </w:tcPr>
          <w:p w14:paraId="5F984CF4" w14:textId="4CEF81C8" w:rsidR="001C51A2" w:rsidRPr="00AF552F" w:rsidRDefault="001C51A2" w:rsidP="00A07932">
            <w:pPr>
              <w:rPr>
                <w:lang w:val="es-MX"/>
              </w:rPr>
            </w:pPr>
            <w:r w:rsidRPr="00AF552F">
              <w:rPr>
                <w:lang w:val="es-MX"/>
              </w:rPr>
              <w:t>Debe presentarse "sin demora innecesaria" y "dentro de un período de tiempo razonable", pero nunca debe exceder los 45 días calendario. Además, según IDEA, debe presentarse antes de cualquier reunión o audiencia relacionada con un IEP, por lo que podría ser mucho menos de 45 días calendario si se acerca una reunión.</w:t>
            </w:r>
          </w:p>
        </w:tc>
        <w:tc>
          <w:tcPr>
            <w:tcW w:w="1110" w:type="pct"/>
            <w:shd w:val="clear" w:color="auto" w:fill="E7E6E6" w:themeFill="background2"/>
            <w:vAlign w:val="center"/>
          </w:tcPr>
          <w:p w14:paraId="1BE6D86A" w14:textId="326FB6F1" w:rsidR="001C51A2" w:rsidRPr="001C51A2" w:rsidRDefault="001C51A2" w:rsidP="004F037B">
            <w:pPr>
              <w:jc w:val="center"/>
              <w:rPr>
                <w:lang w:val="es-US"/>
              </w:rPr>
            </w:pPr>
            <w:r w:rsidRPr="00AF552F">
              <w:rPr>
                <w:lang w:val="es-MX"/>
              </w:rPr>
              <w:t>34 C.F.R. § 300.613(a) – IDEA</w:t>
            </w:r>
          </w:p>
          <w:p w14:paraId="70CD10F8" w14:textId="12571AEC" w:rsidR="001C51A2" w:rsidRPr="001C51A2" w:rsidRDefault="001C51A2" w:rsidP="004F037B">
            <w:pPr>
              <w:jc w:val="center"/>
              <w:rPr>
                <w:lang w:val="es-US"/>
              </w:rPr>
            </w:pPr>
            <w:r w:rsidRPr="00AF552F">
              <w:rPr>
                <w:lang w:val="es-MX"/>
              </w:rPr>
              <w:t xml:space="preserve">34 C.F.R. § 99.10(b) – FERPA </w:t>
            </w:r>
          </w:p>
        </w:tc>
      </w:tr>
    </w:tbl>
    <w:p w14:paraId="71C33B1E" w14:textId="440BF3E7" w:rsidR="00520B3F" w:rsidRPr="001C51A2" w:rsidRDefault="00520B3F" w:rsidP="00520B3F">
      <w:pPr>
        <w:rPr>
          <w:lang w:val="es-US"/>
        </w:rPr>
      </w:pPr>
    </w:p>
    <w:sectPr w:rsidR="00520B3F" w:rsidRPr="001C51A2" w:rsidSect="00F67C6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75EF8" w14:textId="77777777" w:rsidR="00357FE0" w:rsidRDefault="00357FE0" w:rsidP="00357FE0">
      <w:pPr>
        <w:spacing w:after="0" w:line="240" w:lineRule="auto"/>
      </w:pPr>
      <w:r>
        <w:separator/>
      </w:r>
    </w:p>
  </w:endnote>
  <w:endnote w:type="continuationSeparator" w:id="0">
    <w:p w14:paraId="6D6734EF" w14:textId="77777777" w:rsidR="00357FE0" w:rsidRDefault="00357FE0" w:rsidP="0035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5ADB7" w14:textId="77777777" w:rsidR="00357FE0" w:rsidRDefault="00357FE0" w:rsidP="00357FE0">
      <w:pPr>
        <w:spacing w:after="0" w:line="240" w:lineRule="auto"/>
      </w:pPr>
      <w:r>
        <w:separator/>
      </w:r>
    </w:p>
  </w:footnote>
  <w:footnote w:type="continuationSeparator" w:id="0">
    <w:p w14:paraId="3DFF8C88" w14:textId="77777777" w:rsidR="00357FE0" w:rsidRDefault="00357FE0" w:rsidP="00357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B45A28"/>
    <w:multiLevelType w:val="hybridMultilevel"/>
    <w:tmpl w:val="2F68ED50"/>
    <w:lvl w:ilvl="0" w:tplc="F42E1206">
      <w:start w:val="4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DF5AD4"/>
    <w:multiLevelType w:val="hybridMultilevel"/>
    <w:tmpl w:val="8D800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0899621">
    <w:abstractNumId w:val="1"/>
  </w:num>
  <w:num w:numId="2" w16cid:durableId="1430001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3F"/>
    <w:rsid w:val="0019144F"/>
    <w:rsid w:val="001A6ECD"/>
    <w:rsid w:val="001C51A2"/>
    <w:rsid w:val="00357FE0"/>
    <w:rsid w:val="003F0DC6"/>
    <w:rsid w:val="004B6EB7"/>
    <w:rsid w:val="004F037B"/>
    <w:rsid w:val="004F06B6"/>
    <w:rsid w:val="00520B3F"/>
    <w:rsid w:val="00557EA4"/>
    <w:rsid w:val="0059523B"/>
    <w:rsid w:val="005F69F2"/>
    <w:rsid w:val="006B361E"/>
    <w:rsid w:val="006F7C30"/>
    <w:rsid w:val="007C4D64"/>
    <w:rsid w:val="00905249"/>
    <w:rsid w:val="00933A2D"/>
    <w:rsid w:val="009D4A13"/>
    <w:rsid w:val="00A07932"/>
    <w:rsid w:val="00AF552F"/>
    <w:rsid w:val="00B07759"/>
    <w:rsid w:val="00B31ACD"/>
    <w:rsid w:val="00B471FE"/>
    <w:rsid w:val="00B53EBE"/>
    <w:rsid w:val="00B81DFE"/>
    <w:rsid w:val="00B85097"/>
    <w:rsid w:val="00BF4374"/>
    <w:rsid w:val="00C43208"/>
    <w:rsid w:val="00C63AFC"/>
    <w:rsid w:val="00D40772"/>
    <w:rsid w:val="00D40A03"/>
    <w:rsid w:val="00D6262F"/>
    <w:rsid w:val="00E378B1"/>
    <w:rsid w:val="00E659AD"/>
    <w:rsid w:val="00E85BE3"/>
    <w:rsid w:val="00F126A4"/>
    <w:rsid w:val="00F67C6B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201A4"/>
  <w15:chartTrackingRefBased/>
  <w15:docId w15:val="{760C3A99-A78E-4F8B-83BB-126CEE10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0B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75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552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357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FE0"/>
  </w:style>
  <w:style w:type="paragraph" w:styleId="Footer">
    <w:name w:val="footer"/>
    <w:basedOn w:val="Normal"/>
    <w:link w:val="FooterChar"/>
    <w:uiPriority w:val="99"/>
    <w:unhideWhenUsed/>
    <w:rsid w:val="00357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5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7108-C793-439A-98CA-CC07AAB9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61</Words>
  <Characters>4782</Characters>
  <Application>Microsoft Office Word</Application>
  <DocSecurity>4</DocSecurity>
  <Lines>13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Glass</dc:creator>
  <cp:keywords/>
  <dc:description/>
  <cp:lastModifiedBy>Amanda Glass</cp:lastModifiedBy>
  <cp:revision>2</cp:revision>
  <cp:lastPrinted>2024-10-15T18:49:00Z</cp:lastPrinted>
  <dcterms:created xsi:type="dcterms:W3CDTF">2024-10-15T19:33:00Z</dcterms:created>
  <dcterms:modified xsi:type="dcterms:W3CDTF">2024-10-15T19:33:00Z</dcterms:modified>
</cp:coreProperties>
</file>